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3393"/>
        <w:gridCol w:w="5659"/>
      </w:tblGrid>
      <w:tr w:rsidR="002C087B" w14:paraId="47F7AD6F" w14:textId="77777777" w:rsidTr="00214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EA8537" w14:textId="77777777" w:rsidR="002C087B" w:rsidRPr="00B11245" w:rsidRDefault="002C087B" w:rsidP="00214EFD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tcW w:w="31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6B72" w14:textId="04BF3CDF" w:rsidR="002C087B" w:rsidRPr="00B11245" w:rsidRDefault="00F2223C" w:rsidP="00214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ch, poplach!</w:t>
            </w:r>
          </w:p>
        </w:tc>
      </w:tr>
      <w:tr w:rsidR="002C087B" w14:paraId="2724A66B" w14:textId="77777777" w:rsidTr="00214E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C55DEF" w14:textId="77777777" w:rsidR="002C087B" w:rsidRPr="00B11245" w:rsidRDefault="002C087B" w:rsidP="00214EFD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tcW w:w="312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E09E45" w14:textId="744C2124" w:rsidR="002C087B" w:rsidRPr="00B11245" w:rsidRDefault="005D67B4" w:rsidP="00214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třída</w:t>
            </w:r>
          </w:p>
        </w:tc>
      </w:tr>
      <w:tr w:rsidR="002C087B" w14:paraId="7D6E236A" w14:textId="77777777" w:rsidTr="00214E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8" w:space="0" w:color="auto"/>
            </w:tcBorders>
            <w:vAlign w:val="center"/>
          </w:tcPr>
          <w:p w14:paraId="4411192F" w14:textId="1E197795" w:rsidR="002C087B" w:rsidRPr="00B11245" w:rsidRDefault="002C087B" w:rsidP="00214EFD">
            <w:pPr>
              <w:rPr>
                <w:sz w:val="28"/>
                <w:szCs w:val="28"/>
              </w:rPr>
            </w:pPr>
            <w:r w:rsidRPr="4A06A90D">
              <w:rPr>
                <w:sz w:val="28"/>
                <w:szCs w:val="28"/>
              </w:rPr>
              <w:t xml:space="preserve">Úloha splňuje </w:t>
            </w:r>
            <w:r w:rsidR="00214EFD">
              <w:rPr>
                <w:sz w:val="28"/>
                <w:szCs w:val="28"/>
              </w:rPr>
              <w:t>rámce</w:t>
            </w:r>
          </w:p>
        </w:tc>
        <w:tc>
          <w:tcPr>
            <w:tcW w:w="3126" w:type="pct"/>
            <w:tcBorders>
              <w:right w:val="single" w:sz="8" w:space="0" w:color="auto"/>
            </w:tcBorders>
            <w:vAlign w:val="center"/>
          </w:tcPr>
          <w:p w14:paraId="3AF8FF7D" w14:textId="435D9EF3" w:rsidR="002C087B" w:rsidRPr="0063784B" w:rsidRDefault="0063784B" w:rsidP="00214EFD">
            <w:pPr>
              <w:pStyle w:val="Odstavecseseznamem"/>
              <w:numPr>
                <w:ilvl w:val="0"/>
                <w:numId w:val="8"/>
              </w:numPr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3784B">
              <w:rPr>
                <w:sz w:val="28"/>
                <w:szCs w:val="28"/>
              </w:rPr>
              <w:t>ALGORITMIZACE A PROGRAMOVÁNÍ – řešení problému krokováním, programování, kontrola řešení</w:t>
            </w:r>
          </w:p>
        </w:tc>
      </w:tr>
      <w:tr w:rsidR="00277B8F" w14:paraId="5C57D0BD" w14:textId="77777777" w:rsidTr="00214E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8" w:space="0" w:color="auto"/>
            </w:tcBorders>
            <w:vAlign w:val="center"/>
          </w:tcPr>
          <w:p w14:paraId="2E53ACCB" w14:textId="0C0B6402" w:rsidR="00277B8F" w:rsidRPr="4A06A90D" w:rsidRDefault="00277B8F" w:rsidP="00214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jení s RVP výstupy</w:t>
            </w:r>
          </w:p>
        </w:tc>
        <w:tc>
          <w:tcPr>
            <w:tcW w:w="3126" w:type="pct"/>
            <w:tcBorders>
              <w:right w:val="single" w:sz="8" w:space="0" w:color="auto"/>
            </w:tcBorders>
            <w:vAlign w:val="center"/>
          </w:tcPr>
          <w:p w14:paraId="5B18AAA8" w14:textId="291B568D" w:rsidR="00277B8F" w:rsidRPr="00C555CC" w:rsidRDefault="00B21CE5" w:rsidP="00214EFD">
            <w:pPr>
              <w:pStyle w:val="Odstavecseseznamem"/>
              <w:numPr>
                <w:ilvl w:val="0"/>
                <w:numId w:val="9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D7060">
              <w:rPr>
                <w:b/>
                <w:bCs/>
                <w:i/>
                <w:iCs/>
                <w:sz w:val="28"/>
                <w:szCs w:val="28"/>
              </w:rPr>
              <w:t>I-5-2-03</w:t>
            </w:r>
            <w:r w:rsidRPr="00B21CE5">
              <w:rPr>
                <w:sz w:val="28"/>
                <w:szCs w:val="28"/>
              </w:rPr>
              <w:t xml:space="preserve"> - Žákyně/žák v blokově orientovaném programovacím jazyce sestaví program; rozpozná opakující se vzory, používá opakování a připravené podprogramy</w:t>
            </w:r>
          </w:p>
        </w:tc>
      </w:tr>
      <w:tr w:rsidR="00277B8F" w14:paraId="2AA820A2" w14:textId="77777777" w:rsidTr="00214E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8" w:space="0" w:color="auto"/>
            </w:tcBorders>
            <w:vAlign w:val="center"/>
          </w:tcPr>
          <w:p w14:paraId="16EC4540" w14:textId="59FCF93F" w:rsidR="00277B8F" w:rsidRPr="4A06A90D" w:rsidRDefault="00277B8F" w:rsidP="00214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jení s ŠVP výstupy</w:t>
            </w:r>
          </w:p>
        </w:tc>
        <w:tc>
          <w:tcPr>
            <w:tcW w:w="3126" w:type="pct"/>
            <w:tcBorders>
              <w:right w:val="single" w:sz="8" w:space="0" w:color="auto"/>
            </w:tcBorders>
            <w:vAlign w:val="center"/>
          </w:tcPr>
          <w:p w14:paraId="01295B81" w14:textId="01F6DE02" w:rsidR="00277B8F" w:rsidRPr="00C74E49" w:rsidRDefault="00C74E49" w:rsidP="00C74E49">
            <w:pPr>
              <w:pStyle w:val="Odstavecseseznamem"/>
              <w:numPr>
                <w:ilvl w:val="0"/>
                <w:numId w:val="9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74E49">
              <w:rPr>
                <w:rFonts w:cstheme="minorHAnsi"/>
                <w:sz w:val="28"/>
                <w:szCs w:val="28"/>
              </w:rPr>
              <w:t xml:space="preserve">Žákyně/žák v blokově orientovaném programovacím jazyce sestaví program řídící chování </w:t>
            </w:r>
            <w:proofErr w:type="spellStart"/>
            <w:proofErr w:type="gramStart"/>
            <w:r w:rsidRPr="00C74E49">
              <w:rPr>
                <w:rFonts w:cstheme="minorHAnsi"/>
                <w:sz w:val="28"/>
                <w:szCs w:val="28"/>
              </w:rPr>
              <w:t>micro:bitu</w:t>
            </w:r>
            <w:proofErr w:type="spellEnd"/>
            <w:proofErr w:type="gramEnd"/>
          </w:p>
        </w:tc>
      </w:tr>
      <w:tr w:rsidR="00277B8F" w14:paraId="2D273C7C" w14:textId="77777777" w:rsidTr="00214E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8" w:space="0" w:color="auto"/>
            </w:tcBorders>
            <w:vAlign w:val="center"/>
          </w:tcPr>
          <w:p w14:paraId="0551A4E1" w14:textId="77777777" w:rsidR="00277B8F" w:rsidRPr="00B11245" w:rsidRDefault="00277B8F" w:rsidP="00214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tcW w:w="3126" w:type="pct"/>
            <w:tcBorders>
              <w:right w:val="single" w:sz="8" w:space="0" w:color="auto"/>
            </w:tcBorders>
            <w:vAlign w:val="center"/>
          </w:tcPr>
          <w:p w14:paraId="282EF985" w14:textId="4E545F54" w:rsidR="00277B8F" w:rsidRPr="00122589" w:rsidRDefault="00277B8F" w:rsidP="00214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1 vyučovací hodina)</w:t>
            </w:r>
          </w:p>
        </w:tc>
      </w:tr>
      <w:tr w:rsidR="00277B8F" w14:paraId="0450C209" w14:textId="77777777" w:rsidTr="00214E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8" w:space="0" w:color="auto"/>
            </w:tcBorders>
            <w:vAlign w:val="center"/>
          </w:tcPr>
          <w:p w14:paraId="55481A5E" w14:textId="77777777" w:rsidR="00277B8F" w:rsidRDefault="00277B8F" w:rsidP="00214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tcW w:w="3126" w:type="pct"/>
            <w:tcBorders>
              <w:right w:val="single" w:sz="8" w:space="0" w:color="auto"/>
            </w:tcBorders>
            <w:vAlign w:val="center"/>
          </w:tcPr>
          <w:p w14:paraId="0A01DB8F" w14:textId="480D7D1E" w:rsidR="00277B8F" w:rsidRPr="00122589" w:rsidRDefault="00277B8F" w:rsidP="00214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kupinová aktivita na bázi řetězové reakce</w:t>
            </w:r>
          </w:p>
        </w:tc>
      </w:tr>
      <w:tr w:rsidR="00277B8F" w14:paraId="4679E09F" w14:textId="77777777" w:rsidTr="00214E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8" w:space="0" w:color="auto"/>
            </w:tcBorders>
            <w:vAlign w:val="center"/>
          </w:tcPr>
          <w:p w14:paraId="754DC529" w14:textId="50DC2788" w:rsidR="00277B8F" w:rsidRDefault="00277B8F" w:rsidP="00214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az na rozšíření</w:t>
            </w:r>
          </w:p>
        </w:tc>
        <w:tc>
          <w:tcPr>
            <w:tcW w:w="3126" w:type="pct"/>
            <w:tcBorders>
              <w:right w:val="single" w:sz="8" w:space="0" w:color="auto"/>
            </w:tcBorders>
            <w:vAlign w:val="center"/>
          </w:tcPr>
          <w:p w14:paraId="4391ABD5" w14:textId="5699CFB6" w:rsidR="00277B8F" w:rsidRPr="00122589" w:rsidRDefault="005924C8" w:rsidP="00214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hyperlink r:id="rId9" w:history="1">
              <w:r w:rsidR="0087433D" w:rsidRPr="005924C8">
                <w:rPr>
                  <w:rStyle w:val="Hypertextovodkaz"/>
                  <w:rFonts w:cstheme="minorHAnsi"/>
                  <w:sz w:val="28"/>
                  <w:szCs w:val="28"/>
                </w:rPr>
                <w:t>https://github.com/microbit-cz/pxt-alarm-extension</w:t>
              </w:r>
            </w:hyperlink>
          </w:p>
        </w:tc>
      </w:tr>
      <w:tr w:rsidR="005924C8" w14:paraId="1C2E1720" w14:textId="77777777" w:rsidTr="00214E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left w:val="single" w:sz="8" w:space="0" w:color="auto"/>
            </w:tcBorders>
            <w:vAlign w:val="center"/>
          </w:tcPr>
          <w:p w14:paraId="131BDCF8" w14:textId="1A3DC2DC" w:rsidR="005924C8" w:rsidRDefault="005924C8" w:rsidP="00214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az na řešení</w:t>
            </w:r>
          </w:p>
        </w:tc>
        <w:tc>
          <w:tcPr>
            <w:tcW w:w="3126" w:type="pct"/>
            <w:tcBorders>
              <w:right w:val="single" w:sz="8" w:space="0" w:color="auto"/>
            </w:tcBorders>
            <w:vAlign w:val="center"/>
          </w:tcPr>
          <w:p w14:paraId="2EF8DC74" w14:textId="1AE2BC4D" w:rsidR="005924C8" w:rsidRDefault="00FA770D" w:rsidP="00214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hyperlink r:id="rId10" w:history="1">
              <w:r w:rsidRPr="00FA770D">
                <w:rPr>
                  <w:rStyle w:val="Hypertextovodkaz"/>
                  <w:rFonts w:cstheme="minorHAnsi"/>
                  <w:sz w:val="28"/>
                  <w:szCs w:val="28"/>
                </w:rPr>
                <w:t>https://github.com/microbit-cz/pxt-alarm-demo-easy</w:t>
              </w:r>
            </w:hyperlink>
          </w:p>
        </w:tc>
      </w:tr>
    </w:tbl>
    <w:p w14:paraId="1A2DCE61" w14:textId="1E5D1134" w:rsidR="00E651EA" w:rsidRDefault="00776F4E">
      <w:r w:rsidRPr="009A55BE">
        <w:rPr>
          <w:rFonts w:cstheme="majorHAnsi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69C92F" wp14:editId="4455DB7F">
                <wp:simplePos x="0" y="0"/>
                <wp:positionH relativeFrom="page">
                  <wp:posOffset>-750</wp:posOffset>
                </wp:positionH>
                <wp:positionV relativeFrom="paragraph">
                  <wp:posOffset>-900545</wp:posOffset>
                </wp:positionV>
                <wp:extent cx="2777836" cy="491837"/>
                <wp:effectExtent l="0" t="0" r="22860" b="22860"/>
                <wp:wrapNone/>
                <wp:docPr id="12" name="Obdélník: s odříznutými rohy na opačné straně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836" cy="491837"/>
                        </a:xfrm>
                        <a:prstGeom prst="snip2Diag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DA3A3" w14:textId="77777777" w:rsidR="00776F4E" w:rsidRPr="009A55BE" w:rsidRDefault="00776F4E" w:rsidP="00776F4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A5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Poplach, popla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9C92F" id="Obdélník: s odříznutými rohy na opačné straně 12" o:spid="_x0000_s1026" style="position:absolute;margin-left:-.05pt;margin-top:-70.9pt;width:218.75pt;height:38.75pt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777836,491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" adj="-11796480,,5400" path="m,l2695862,r81974,81974l2777836,491837r,l81974,491837,,409863,,xe" fillcolor="#c00" strokecolor="#c00" strokeweight="1pt">
                <v:stroke joinstyle="miter"/>
                <v:formulas/>
                <v:path arrowok="t" o:connecttype="custom" o:connectlocs="0,0;2695862,0;2777836,81974;2777836,491837;2777836,491837;81974,491837;0,409863;0,0" o:connectangles="0,0,0,0,0,0,0,0" textboxrect="0,0,2777836,491837"/>
                <v:textbox>
                  <w:txbxContent>
                    <w:p w14:paraId="46FDA3A3" w14:textId="77777777" w:rsidR="00776F4E" w:rsidRPr="009A55BE" w:rsidRDefault="00776F4E" w:rsidP="00776F4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9A55B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Poplach, poplach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617639" w14:textId="3001464B" w:rsidR="002C087B" w:rsidRPr="002C087B" w:rsidRDefault="002C087B" w:rsidP="002C087B"/>
    <w:p w14:paraId="3BF28011" w14:textId="6127D754" w:rsidR="002C087B" w:rsidRPr="002C087B" w:rsidRDefault="002C087B" w:rsidP="002C087B"/>
    <w:p w14:paraId="507C9279" w14:textId="45695D28" w:rsidR="002C087B" w:rsidRDefault="002C087B" w:rsidP="002C087B">
      <w:r>
        <w:br w:type="page"/>
      </w:r>
    </w:p>
    <w:p w14:paraId="41981BAC" w14:textId="3222D87C" w:rsidR="00DE0335" w:rsidRDefault="0052009A" w:rsidP="006E57AB">
      <w:pPr>
        <w:pStyle w:val="Nadpis1"/>
        <w:jc w:val="center"/>
        <w:rPr>
          <w:rFonts w:cstheme="majorHAnsi"/>
          <w:b/>
          <w:bCs/>
          <w:color w:val="CC0000"/>
          <w:sz w:val="48"/>
          <w:szCs w:val="48"/>
        </w:rPr>
      </w:pPr>
      <w:r w:rsidRPr="009A55BE">
        <w:rPr>
          <w:rFonts w:cstheme="majorHAnsi"/>
          <w:b/>
          <w:bCs/>
          <w:noProof/>
          <w:color w:val="FFFFFF" w:themeColor="background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D7EBC1" wp14:editId="20741B20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777836" cy="491837"/>
                <wp:effectExtent l="0" t="0" r="22860" b="22860"/>
                <wp:wrapNone/>
                <wp:docPr id="1" name="Obdélník: s odříznutými rohy na opačné straně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836" cy="491837"/>
                        </a:xfrm>
                        <a:prstGeom prst="snip2Diag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1DFD" w14:textId="2F0762D0" w:rsidR="009A55BE" w:rsidRPr="009A55BE" w:rsidRDefault="009A55BE" w:rsidP="009A55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A5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Poplach, popla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7EBC1" id="Obdélník: s odříznutými rohy na opačné straně 1" o:spid="_x0000_s1027" style="position:absolute;left:0;text-align:left;margin-left:0;margin-top:-70.8pt;width:218.75pt;height:38.75pt;z-index:2516582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777836,491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" adj="-11796480,,5400" path="m,l2695862,r81974,81974l2777836,491837r,l81974,491837,,409863,,xe" fillcolor="#c00" strokecolor="#c00" strokeweight="1pt">
                <v:stroke joinstyle="miter"/>
                <v:formulas/>
                <v:path arrowok="t" o:connecttype="custom" o:connectlocs="0,0;2695862,0;2777836,81974;2777836,491837;2777836,491837;81974,491837;0,409863;0,0" o:connectangles="0,0,0,0,0,0,0,0" textboxrect="0,0,2777836,491837"/>
                <v:textbox>
                  <w:txbxContent>
                    <w:p w14:paraId="55B71DFD" w14:textId="2F0762D0" w:rsidR="009A55BE" w:rsidRPr="009A55BE" w:rsidRDefault="009A55BE" w:rsidP="009A55B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9A55B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Poplach, poplach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326A" w:rsidRPr="0052009A">
        <w:rPr>
          <w:rFonts w:cstheme="majorHAnsi"/>
          <w:b/>
          <w:bCs/>
          <w:color w:val="CC0000"/>
          <w:sz w:val="48"/>
          <w:szCs w:val="48"/>
        </w:rPr>
        <w:t>Poplach</w:t>
      </w:r>
      <w:r w:rsidR="004F326A" w:rsidRPr="00365FC7">
        <w:rPr>
          <w:rFonts w:cstheme="majorHAnsi"/>
          <w:b/>
          <w:bCs/>
          <w:color w:val="CC0000"/>
          <w:sz w:val="48"/>
          <w:szCs w:val="48"/>
        </w:rPr>
        <w:t>, poplach!</w:t>
      </w:r>
    </w:p>
    <w:p w14:paraId="6B9D29DD" w14:textId="77777777" w:rsidR="00C4045B" w:rsidRPr="00C4045B" w:rsidRDefault="00C4045B" w:rsidP="00C4045B"/>
    <w:p w14:paraId="2238579D" w14:textId="1446C615" w:rsidR="00DE0335" w:rsidRPr="00852185" w:rsidRDefault="00DE0335" w:rsidP="00365FC7">
      <w:pPr>
        <w:pStyle w:val="Nadpis2"/>
        <w:rPr>
          <w:b w:val="0"/>
          <w:bCs w:val="0"/>
        </w:rPr>
      </w:pPr>
      <w:r w:rsidRPr="00852185">
        <w:rPr>
          <w:b w:val="0"/>
          <w:bCs w:val="0"/>
        </w:rPr>
        <w:t>Začátek</w:t>
      </w:r>
    </w:p>
    <w:p w14:paraId="66E91B77" w14:textId="0E38B2B2" w:rsidR="000F5414" w:rsidRPr="00420097" w:rsidRDefault="00546976" w:rsidP="00546976">
      <w:p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>Tato úloha funguje jako alarm, který se spustí po zm</w:t>
      </w:r>
      <w:r w:rsidR="005939AC" w:rsidRPr="00420097">
        <w:rPr>
          <w:rFonts w:cstheme="minorHAnsi"/>
          <w:color w:val="24292F"/>
          <w:sz w:val="24"/>
          <w:szCs w:val="24"/>
          <w:shd w:val="clear" w:color="auto" w:fill="FFFFFF"/>
        </w:rPr>
        <w:t>á</w:t>
      </w: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čknutí tlačítka (nebo provedení jakéhokoli jiného vstupu). </w:t>
      </w:r>
      <w:r w:rsidR="00F70679" w:rsidRPr="00420097">
        <w:rPr>
          <w:rFonts w:cstheme="minorHAnsi"/>
          <w:color w:val="24292F"/>
          <w:sz w:val="24"/>
          <w:szCs w:val="24"/>
          <w:shd w:val="clear" w:color="auto" w:fill="FFFFFF"/>
        </w:rPr>
        <w:t>F</w:t>
      </w: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unguje cyklicky, což znamená, že pokud máme </w:t>
      </w:r>
      <w:r w:rsidR="00E54C83" w:rsidRPr="00420097">
        <w:rPr>
          <w:rFonts w:cstheme="minorHAnsi"/>
          <w:color w:val="24292F"/>
          <w:sz w:val="24"/>
          <w:szCs w:val="24"/>
          <w:shd w:val="clear" w:color="auto" w:fill="FFFFFF"/>
        </w:rPr>
        <w:t>v</w:t>
      </w: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 dosahu </w:t>
      </w:r>
      <w:proofErr w:type="spellStart"/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>microbity</w:t>
      </w:r>
      <w:proofErr w:type="spellEnd"/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 se správným programem (kódem), zapnutí alarmu </w:t>
      </w:r>
      <w:r w:rsidR="00B36429"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jim pošle </w:t>
      </w:r>
      <w:r w:rsidR="000F5414" w:rsidRPr="00420097">
        <w:rPr>
          <w:rFonts w:cstheme="minorHAnsi"/>
          <w:color w:val="24292F"/>
          <w:sz w:val="24"/>
          <w:szCs w:val="24"/>
          <w:shd w:val="clear" w:color="auto" w:fill="FFFFFF"/>
        </w:rPr>
        <w:t>příkaz, aby také začali houkat.</w:t>
      </w:r>
      <w:r w:rsidR="00B36429"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Tyto </w:t>
      </w:r>
      <w:proofErr w:type="spellStart"/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>microbity</w:t>
      </w:r>
      <w:proofErr w:type="spellEnd"/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 to opět pošlou dál. Tímto způsobem </w:t>
      </w:r>
      <w:r w:rsidR="000F5414"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se </w:t>
      </w:r>
      <w:proofErr w:type="gramStart"/>
      <w:r w:rsidR="000F5414" w:rsidRPr="00420097">
        <w:rPr>
          <w:rFonts w:cstheme="minorHAnsi"/>
          <w:color w:val="24292F"/>
          <w:sz w:val="24"/>
          <w:szCs w:val="24"/>
          <w:shd w:val="clear" w:color="auto" w:fill="FFFFFF"/>
        </w:rPr>
        <w:t>vytvoří</w:t>
      </w:r>
      <w:proofErr w:type="gramEnd"/>
      <w:r w:rsidR="000F5414"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 řetězová reakce</w:t>
      </w: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. </w:t>
      </w:r>
    </w:p>
    <w:p w14:paraId="3C72F9AD" w14:textId="15AE8F3D" w:rsidR="00DE0335" w:rsidRDefault="0024139C" w:rsidP="00C70EC7">
      <w:p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>Vypnutí se poté dá prové</w:t>
      </w:r>
      <w:r w:rsidR="00C70EC7" w:rsidRPr="00420097">
        <w:rPr>
          <w:rFonts w:cstheme="minorHAnsi"/>
          <w:color w:val="24292F"/>
          <w:sz w:val="24"/>
          <w:szCs w:val="24"/>
          <w:shd w:val="clear" w:color="auto" w:fill="FFFFFF"/>
        </w:rPr>
        <w:t>s</w:t>
      </w: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t z jakéhokoli </w:t>
      </w:r>
      <w:proofErr w:type="spellStart"/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>microbitu</w:t>
      </w:r>
      <w:proofErr w:type="spellEnd"/>
      <w:r w:rsidR="00C86687" w:rsidRPr="00420097">
        <w:rPr>
          <w:rFonts w:cstheme="minorHAnsi"/>
          <w:color w:val="24292F"/>
          <w:sz w:val="24"/>
          <w:szCs w:val="24"/>
          <w:shd w:val="clear" w:color="auto" w:fill="FFFFFF"/>
        </w:rPr>
        <w:t>. Ten pak</w:t>
      </w:r>
      <w:r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C86687"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stejným způsobem pošle dál </w:t>
      </w:r>
      <w:r w:rsidR="00C70EC7" w:rsidRPr="00420097">
        <w:rPr>
          <w:rFonts w:cstheme="minorHAnsi"/>
          <w:color w:val="24292F"/>
          <w:sz w:val="24"/>
          <w:szCs w:val="24"/>
          <w:shd w:val="clear" w:color="auto" w:fill="FFFFFF"/>
        </w:rPr>
        <w:t>příkaz o přerušení alarmu</w:t>
      </w:r>
      <w:r w:rsidR="00C72443" w:rsidRPr="00420097">
        <w:rPr>
          <w:rFonts w:cstheme="minorHAnsi"/>
          <w:color w:val="24292F"/>
          <w:sz w:val="24"/>
          <w:szCs w:val="24"/>
          <w:shd w:val="clear" w:color="auto" w:fill="FFFFFF"/>
        </w:rPr>
        <w:t xml:space="preserve">, který se bude dostávat dál a dál, než se vypnou všechny </w:t>
      </w:r>
      <w:proofErr w:type="spellStart"/>
      <w:r w:rsidR="00C72443" w:rsidRPr="00420097">
        <w:rPr>
          <w:rFonts w:cstheme="minorHAnsi"/>
          <w:color w:val="24292F"/>
          <w:sz w:val="24"/>
          <w:szCs w:val="24"/>
          <w:shd w:val="clear" w:color="auto" w:fill="FFFFFF"/>
        </w:rPr>
        <w:t>microbity</w:t>
      </w:r>
      <w:proofErr w:type="spellEnd"/>
      <w:r w:rsidR="00C72443" w:rsidRPr="00420097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1B6163EB" w14:textId="77777777" w:rsidR="00141409" w:rsidRDefault="00141409" w:rsidP="00C70EC7">
      <w:pPr>
        <w:rPr>
          <w:rFonts w:cstheme="minorHAnsi"/>
          <w:color w:val="24292F"/>
          <w:sz w:val="24"/>
          <w:szCs w:val="24"/>
          <w:shd w:val="clear" w:color="auto" w:fill="FFFFFF"/>
        </w:rPr>
      </w:pPr>
    </w:p>
    <w:p w14:paraId="5AE1C208" w14:textId="58DED645" w:rsidR="007722CD" w:rsidRPr="00852185" w:rsidRDefault="007722CD" w:rsidP="007722CD">
      <w:pPr>
        <w:pStyle w:val="Nadpis2"/>
        <w:rPr>
          <w:b w:val="0"/>
          <w:bCs w:val="0"/>
          <w:shd w:val="clear" w:color="auto" w:fill="FFFFFF"/>
        </w:rPr>
      </w:pPr>
      <w:r w:rsidRPr="00852185">
        <w:rPr>
          <w:b w:val="0"/>
          <w:bCs w:val="0"/>
          <w:shd w:val="clear" w:color="auto" w:fill="FFFFFF"/>
        </w:rPr>
        <w:t xml:space="preserve">Žák/Žákyně se v této úloze </w:t>
      </w:r>
      <w:proofErr w:type="gramStart"/>
      <w:r w:rsidRPr="00852185">
        <w:rPr>
          <w:b w:val="0"/>
          <w:bCs w:val="0"/>
          <w:shd w:val="clear" w:color="auto" w:fill="FFFFFF"/>
        </w:rPr>
        <w:t>naučí</w:t>
      </w:r>
      <w:proofErr w:type="gramEnd"/>
      <w:r w:rsidR="007B300A" w:rsidRPr="00852185">
        <w:rPr>
          <w:b w:val="0"/>
          <w:bCs w:val="0"/>
          <w:shd w:val="clear" w:color="auto" w:fill="FFFFFF"/>
        </w:rPr>
        <w:t>/</w:t>
      </w:r>
      <w:r w:rsidR="000C70DD" w:rsidRPr="00852185">
        <w:rPr>
          <w:b w:val="0"/>
          <w:bCs w:val="0"/>
          <w:shd w:val="clear" w:color="auto" w:fill="FFFFFF"/>
        </w:rPr>
        <w:t>procvičí</w:t>
      </w:r>
    </w:p>
    <w:p w14:paraId="4B80CE8A" w14:textId="12E4ADFD" w:rsidR="000C70DD" w:rsidRPr="007B300A" w:rsidRDefault="000C70DD" w:rsidP="007B300A">
      <w:pPr>
        <w:pStyle w:val="Odstavecseseznamem"/>
        <w:numPr>
          <w:ilvl w:val="0"/>
          <w:numId w:val="9"/>
        </w:numPr>
        <w:ind w:left="426"/>
        <w:rPr>
          <w:sz w:val="24"/>
          <w:szCs w:val="24"/>
        </w:rPr>
      </w:pPr>
      <w:r w:rsidRPr="007B300A">
        <w:rPr>
          <w:sz w:val="24"/>
          <w:szCs w:val="24"/>
        </w:rPr>
        <w:t>Využití sekce „Rádio“</w:t>
      </w:r>
    </w:p>
    <w:p w14:paraId="3C76211C" w14:textId="551B7D6C" w:rsidR="000C70DD" w:rsidRPr="007B300A" w:rsidRDefault="00E67F1F" w:rsidP="007B300A">
      <w:pPr>
        <w:pStyle w:val="Odstavecseseznamem"/>
        <w:numPr>
          <w:ilvl w:val="0"/>
          <w:numId w:val="9"/>
        </w:numPr>
        <w:ind w:left="426"/>
        <w:rPr>
          <w:sz w:val="24"/>
          <w:szCs w:val="24"/>
        </w:rPr>
      </w:pPr>
      <w:r w:rsidRPr="007B300A">
        <w:rPr>
          <w:sz w:val="24"/>
          <w:szCs w:val="24"/>
        </w:rPr>
        <w:t>Vytvoření a použití proměnné</w:t>
      </w:r>
    </w:p>
    <w:p w14:paraId="28792A6A" w14:textId="2F1D2879" w:rsidR="00E67F1F" w:rsidRPr="007B300A" w:rsidRDefault="00F67CBD" w:rsidP="007B300A">
      <w:pPr>
        <w:pStyle w:val="Odstavecseseznamem"/>
        <w:numPr>
          <w:ilvl w:val="0"/>
          <w:numId w:val="9"/>
        </w:numPr>
        <w:ind w:left="426"/>
        <w:rPr>
          <w:sz w:val="24"/>
          <w:szCs w:val="24"/>
        </w:rPr>
      </w:pPr>
      <w:r w:rsidRPr="007B300A">
        <w:rPr>
          <w:sz w:val="24"/>
          <w:szCs w:val="24"/>
        </w:rPr>
        <w:t xml:space="preserve">Vytvoření </w:t>
      </w:r>
      <w:r w:rsidR="00606E02" w:rsidRPr="007B300A">
        <w:rPr>
          <w:sz w:val="24"/>
          <w:szCs w:val="24"/>
        </w:rPr>
        <w:t xml:space="preserve">úplného podmíněného </w:t>
      </w:r>
      <w:r w:rsidR="007B300A" w:rsidRPr="007B300A">
        <w:rPr>
          <w:sz w:val="24"/>
          <w:szCs w:val="24"/>
        </w:rPr>
        <w:t>příkazu (</w:t>
      </w:r>
      <w:proofErr w:type="spellStart"/>
      <w:r w:rsidR="007B300A" w:rsidRPr="007B300A">
        <w:rPr>
          <w:sz w:val="24"/>
          <w:szCs w:val="24"/>
        </w:rPr>
        <w:t>if</w:t>
      </w:r>
      <w:proofErr w:type="spellEnd"/>
      <w:r w:rsidR="007B300A" w:rsidRPr="007B300A">
        <w:rPr>
          <w:sz w:val="24"/>
          <w:szCs w:val="24"/>
        </w:rPr>
        <w:t xml:space="preserve"> a </w:t>
      </w:r>
      <w:proofErr w:type="spellStart"/>
      <w:r w:rsidR="007B300A" w:rsidRPr="007B300A">
        <w:rPr>
          <w:sz w:val="24"/>
          <w:szCs w:val="24"/>
        </w:rPr>
        <w:t>else</w:t>
      </w:r>
      <w:proofErr w:type="spellEnd"/>
      <w:r w:rsidR="007B300A" w:rsidRPr="007B300A">
        <w:rPr>
          <w:sz w:val="24"/>
          <w:szCs w:val="24"/>
        </w:rPr>
        <w:t>)</w:t>
      </w:r>
    </w:p>
    <w:p w14:paraId="684C5B1C" w14:textId="2EB93D55" w:rsidR="007B300A" w:rsidRDefault="007B300A" w:rsidP="007B300A">
      <w:pPr>
        <w:pStyle w:val="Odstavecseseznamem"/>
        <w:numPr>
          <w:ilvl w:val="0"/>
          <w:numId w:val="9"/>
        </w:numPr>
        <w:ind w:left="426"/>
        <w:rPr>
          <w:sz w:val="24"/>
          <w:szCs w:val="24"/>
        </w:rPr>
      </w:pPr>
      <w:r w:rsidRPr="007B300A">
        <w:rPr>
          <w:sz w:val="24"/>
          <w:szCs w:val="24"/>
        </w:rPr>
        <w:t>Využití zvukové (a obrazové) signalizace</w:t>
      </w:r>
    </w:p>
    <w:p w14:paraId="5F2C01F8" w14:textId="77777777" w:rsidR="00141409" w:rsidRPr="00852185" w:rsidRDefault="00141409" w:rsidP="00141409">
      <w:pPr>
        <w:pStyle w:val="Odstavecseseznamem"/>
        <w:ind w:left="426"/>
        <w:rPr>
          <w:sz w:val="24"/>
          <w:szCs w:val="24"/>
        </w:rPr>
      </w:pPr>
    </w:p>
    <w:p w14:paraId="5A9BAB03" w14:textId="5C66A2E6" w:rsidR="00DE0335" w:rsidRPr="00852185" w:rsidRDefault="00DE0335" w:rsidP="00365FC7">
      <w:pPr>
        <w:pStyle w:val="Nadpis2"/>
        <w:rPr>
          <w:b w:val="0"/>
          <w:bCs w:val="0"/>
        </w:rPr>
      </w:pPr>
      <w:r w:rsidRPr="00852185">
        <w:rPr>
          <w:b w:val="0"/>
          <w:bCs w:val="0"/>
        </w:rPr>
        <w:t>Co budete potřebovat</w:t>
      </w:r>
    </w:p>
    <w:p w14:paraId="4B128D3E" w14:textId="77777777" w:rsidR="00C468B2" w:rsidRPr="00DD141A" w:rsidRDefault="00C468B2" w:rsidP="00C468B2">
      <w:pPr>
        <w:pStyle w:val="Odstavecseseznamem"/>
        <w:numPr>
          <w:ilvl w:val="0"/>
          <w:numId w:val="7"/>
        </w:numPr>
        <w:ind w:left="426" w:hanging="283"/>
        <w:rPr>
          <w:sz w:val="24"/>
          <w:szCs w:val="24"/>
        </w:rPr>
      </w:pPr>
      <w:r w:rsidRPr="00DD141A">
        <w:rPr>
          <w:sz w:val="24"/>
          <w:szCs w:val="24"/>
        </w:rPr>
        <w:t>PC s</w:t>
      </w:r>
      <w:r>
        <w:rPr>
          <w:sz w:val="24"/>
          <w:szCs w:val="24"/>
        </w:rPr>
        <w:t xml:space="preserve"> přístupem k </w:t>
      </w:r>
      <w:hyperlink r:id="rId11" w:history="1">
        <w:proofErr w:type="spellStart"/>
        <w:r w:rsidRPr="00B05C63">
          <w:rPr>
            <w:rStyle w:val="Hypertextovodkaz"/>
            <w:b/>
            <w:bCs/>
            <w:color w:val="2F5496" w:themeColor="accent1" w:themeShade="BF"/>
            <w:sz w:val="24"/>
            <w:szCs w:val="24"/>
          </w:rPr>
          <w:t>MakeCode</w:t>
        </w:r>
        <w:proofErr w:type="spellEnd"/>
      </w:hyperlink>
      <w:r w:rsidRPr="00B05C63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1C15D84" w14:textId="77777777" w:rsidR="00C468B2" w:rsidRPr="00DD141A" w:rsidRDefault="00C468B2" w:rsidP="00C468B2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r w:rsidRPr="00DD141A">
        <w:rPr>
          <w:sz w:val="24"/>
          <w:szCs w:val="24"/>
        </w:rPr>
        <w:t xml:space="preserve">Propojovací USB kabel s </w:t>
      </w:r>
      <w:proofErr w:type="spellStart"/>
      <w:r w:rsidRPr="00DD141A">
        <w:rPr>
          <w:sz w:val="24"/>
          <w:szCs w:val="24"/>
        </w:rPr>
        <w:t>micro</w:t>
      </w:r>
      <w:proofErr w:type="spellEnd"/>
      <w:r w:rsidRPr="00DD141A">
        <w:rPr>
          <w:sz w:val="24"/>
          <w:szCs w:val="24"/>
        </w:rPr>
        <w:t xml:space="preserve"> USB koncovkou</w:t>
      </w:r>
    </w:p>
    <w:p w14:paraId="122D4A34" w14:textId="4885D4D8" w:rsidR="00C468B2" w:rsidRDefault="00C468B2" w:rsidP="00C468B2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proofErr w:type="spellStart"/>
      <w:proofErr w:type="gramStart"/>
      <w:r w:rsidRPr="00DD141A">
        <w:rPr>
          <w:sz w:val="24"/>
          <w:szCs w:val="24"/>
        </w:rPr>
        <w:t>Micro:bit</w:t>
      </w:r>
      <w:proofErr w:type="spellEnd"/>
      <w:proofErr w:type="gramEnd"/>
      <w:r>
        <w:rPr>
          <w:sz w:val="24"/>
          <w:szCs w:val="24"/>
        </w:rPr>
        <w:t xml:space="preserve"> (nejméně 2</w:t>
      </w:r>
      <w:r w:rsidR="00CD3B71">
        <w:rPr>
          <w:sz w:val="24"/>
          <w:szCs w:val="24"/>
        </w:rPr>
        <w:t>-3)</w:t>
      </w:r>
    </w:p>
    <w:p w14:paraId="6ECAD71C" w14:textId="3F578682" w:rsidR="00DE0335" w:rsidRDefault="0063784B" w:rsidP="00C468B2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Větší prostor (např. školní chodba)</w:t>
      </w:r>
    </w:p>
    <w:p w14:paraId="7A676A34" w14:textId="77777777" w:rsidR="00A652FA" w:rsidRDefault="00A652FA" w:rsidP="00141409">
      <w:pPr>
        <w:pStyle w:val="Odstavecseseznamem"/>
        <w:ind w:left="426"/>
        <w:rPr>
          <w:sz w:val="24"/>
          <w:szCs w:val="24"/>
        </w:rPr>
      </w:pPr>
    </w:p>
    <w:p w14:paraId="3D0F7C80" w14:textId="77777777" w:rsidR="00141409" w:rsidRDefault="00141409" w:rsidP="00141409">
      <w:pPr>
        <w:pStyle w:val="Odstavecseseznamem"/>
        <w:ind w:left="426"/>
        <w:rPr>
          <w:sz w:val="24"/>
          <w:szCs w:val="24"/>
        </w:rPr>
      </w:pPr>
    </w:p>
    <w:p w14:paraId="7299AB79" w14:textId="77777777" w:rsidR="00141409" w:rsidRPr="006E57AB" w:rsidRDefault="00141409" w:rsidP="00141409">
      <w:pPr>
        <w:pStyle w:val="Odstavecseseznamem"/>
        <w:ind w:left="426"/>
        <w:rPr>
          <w:sz w:val="24"/>
          <w:szCs w:val="24"/>
        </w:rPr>
      </w:pPr>
    </w:p>
    <w:p w14:paraId="62F44180" w14:textId="27E97096" w:rsidR="00141409" w:rsidRPr="00852185" w:rsidRDefault="002C087B" w:rsidP="00141409">
      <w:pPr>
        <w:pStyle w:val="Nadpis2"/>
        <w:rPr>
          <w:b w:val="0"/>
          <w:bCs w:val="0"/>
        </w:rPr>
      </w:pPr>
      <w:r w:rsidRPr="00852185">
        <w:rPr>
          <w:b w:val="0"/>
          <w:bCs w:val="0"/>
        </w:rPr>
        <w:t>Rozšíření</w:t>
      </w:r>
      <w:r w:rsidRPr="00852185">
        <w:rPr>
          <w:b w:val="0"/>
          <w:bCs w:val="0"/>
        </w:rPr>
        <w:tab/>
        <w:t>Popis rozší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46"/>
        <w:gridCol w:w="5516"/>
      </w:tblGrid>
      <w:tr w:rsidR="002C087B" w14:paraId="2468A02C" w14:textId="77777777" w:rsidTr="00DE0335">
        <w:tc>
          <w:tcPr>
            <w:tcW w:w="3539" w:type="dxa"/>
          </w:tcPr>
          <w:p w14:paraId="3165430F" w14:textId="6C3F5F21" w:rsidR="002C087B" w:rsidRDefault="00777EE2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02ACC418" wp14:editId="5631555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87960</wp:posOffset>
                  </wp:positionV>
                  <wp:extent cx="2113915" cy="644525"/>
                  <wp:effectExtent l="0" t="0" r="635" b="3175"/>
                  <wp:wrapTopAndBottom/>
                  <wp:docPr id="18" name="Obrázek 18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 descr="Obsah obrázku text&#10;&#10;Popis byl vytvořen automaticky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3" t="46244" r="21772" b="38448"/>
                          <a:stretch/>
                        </pic:blipFill>
                        <pic:spPr bwMode="auto">
                          <a:xfrm>
                            <a:off x="0" y="0"/>
                            <a:ext cx="211391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333" w:rsidRPr="00DE6333">
              <w:rPr>
                <w:b/>
                <w:bCs/>
                <w:sz w:val="24"/>
                <w:szCs w:val="24"/>
              </w:rPr>
              <w:t>Spusť alarm a pošli pokyn</w:t>
            </w:r>
          </w:p>
          <w:p w14:paraId="228DB00C" w14:textId="58DB50B1" w:rsidR="00785CF4" w:rsidRPr="00252819" w:rsidRDefault="00785CF4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</w:tcPr>
          <w:p w14:paraId="76E3D1E1" w14:textId="1050CE7E" w:rsidR="007C2324" w:rsidRPr="007C2324" w:rsidRDefault="006B2D36" w:rsidP="007C2324">
            <w:pPr>
              <w:pStyle w:val="Odstavecseseznamem"/>
              <w:numPr>
                <w:ilvl w:val="0"/>
                <w:numId w:val="2"/>
              </w:numPr>
              <w:ind w:left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C2324" w:rsidRPr="007C2324">
              <w:rPr>
                <w:sz w:val="24"/>
                <w:szCs w:val="24"/>
              </w:rPr>
              <w:t>pustí alarm a pošle všem zařízením v okolí pokyn ke spuštění alarmu (blok se dá rozšířit o vlastní parametr)</w:t>
            </w:r>
          </w:p>
          <w:p w14:paraId="5BA3B09C" w14:textId="4EDF0BCD" w:rsidR="00DA46D3" w:rsidRDefault="006B2D36" w:rsidP="00DA46D3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</w:t>
            </w:r>
          </w:p>
          <w:p w14:paraId="1793B773" w14:textId="3AC82E88" w:rsidR="006B2D36" w:rsidRPr="00DA46D3" w:rsidRDefault="006B2D36" w:rsidP="006B2D36">
            <w:pPr>
              <w:pStyle w:val="Odstavecseseznamem"/>
              <w:numPr>
                <w:ilvl w:val="1"/>
                <w:numId w:val="2"/>
              </w:numPr>
              <w:tabs>
                <w:tab w:val="left" w:pos="3686"/>
              </w:tabs>
              <w:ind w:left="8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0A77CB9" w14:textId="400DEDC4" w:rsidR="002C087B" w:rsidRPr="00DA46D3" w:rsidRDefault="006B2D36" w:rsidP="00DA46D3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A46D3" w:rsidRPr="00DA46D3">
              <w:rPr>
                <w:sz w:val="24"/>
                <w:szCs w:val="24"/>
              </w:rPr>
              <w:t>ez návratové hodnoty</w:t>
            </w:r>
          </w:p>
        </w:tc>
      </w:tr>
      <w:tr w:rsidR="002C087B" w14:paraId="20D669E1" w14:textId="77777777" w:rsidTr="00DE0335">
        <w:tc>
          <w:tcPr>
            <w:tcW w:w="3539" w:type="dxa"/>
          </w:tcPr>
          <w:p w14:paraId="0EEC0784" w14:textId="656EC3E6" w:rsidR="002C087B" w:rsidRDefault="00B90997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7184" behindDoc="0" locked="0" layoutInCell="1" allowOverlap="1" wp14:anchorId="57DDB18E" wp14:editId="32971F6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02553</wp:posOffset>
                  </wp:positionV>
                  <wp:extent cx="2113915" cy="521335"/>
                  <wp:effectExtent l="0" t="0" r="635" b="0"/>
                  <wp:wrapTopAndBottom/>
                  <wp:docPr id="20" name="Obrázek 20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 descr="Obsah obrázku text&#10;&#10;Popis byl vytvořen automaticky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3" t="33713" r="21772" b="53891"/>
                          <a:stretch/>
                        </pic:blipFill>
                        <pic:spPr bwMode="auto">
                          <a:xfrm>
                            <a:off x="0" y="0"/>
                            <a:ext cx="2113915" cy="52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333" w:rsidRPr="00DE6333">
              <w:rPr>
                <w:b/>
                <w:bCs/>
                <w:sz w:val="24"/>
                <w:szCs w:val="24"/>
              </w:rPr>
              <w:t>Vypni alarm a pošli pokyn</w:t>
            </w:r>
          </w:p>
          <w:p w14:paraId="5CD57F17" w14:textId="79C1EE62" w:rsidR="00B90997" w:rsidRPr="00252819" w:rsidRDefault="00B90997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</w:tcPr>
          <w:p w14:paraId="31E5916F" w14:textId="2AE28838" w:rsidR="000767DB" w:rsidRPr="000767DB" w:rsidRDefault="00BA5C13" w:rsidP="000767DB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BA5C13">
              <w:rPr>
                <w:sz w:val="24"/>
                <w:szCs w:val="24"/>
              </w:rPr>
              <w:t>vypne alarm a pošle všem zařízením v okolí pokyn k vypnutí alarmu (blok se dá rozšířit o vlastní parametr)</w:t>
            </w:r>
          </w:p>
          <w:p w14:paraId="4F0926D7" w14:textId="24CC22BA" w:rsidR="000767DB" w:rsidRDefault="00BA5C13" w:rsidP="000767DB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</w:t>
            </w:r>
          </w:p>
          <w:p w14:paraId="78269E33" w14:textId="2E471909" w:rsidR="00BA5C13" w:rsidRPr="000767DB" w:rsidRDefault="00BA5C13" w:rsidP="00BA5C13">
            <w:pPr>
              <w:pStyle w:val="Odstavecseseznamem"/>
              <w:numPr>
                <w:ilvl w:val="1"/>
                <w:numId w:val="3"/>
              </w:numPr>
              <w:tabs>
                <w:tab w:val="left" w:pos="3686"/>
              </w:tabs>
              <w:ind w:left="8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5797DA9" w14:textId="0158D6C9" w:rsidR="002C087B" w:rsidRPr="000767DB" w:rsidRDefault="00BA5C13" w:rsidP="000767DB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767DB" w:rsidRPr="000767DB">
              <w:rPr>
                <w:sz w:val="24"/>
                <w:szCs w:val="24"/>
              </w:rPr>
              <w:t>ez návratové hodnoty</w:t>
            </w:r>
          </w:p>
        </w:tc>
      </w:tr>
      <w:tr w:rsidR="002C087B" w14:paraId="3BABABA0" w14:textId="77777777" w:rsidTr="00DE0335">
        <w:tc>
          <w:tcPr>
            <w:tcW w:w="3539" w:type="dxa"/>
          </w:tcPr>
          <w:p w14:paraId="5BB3DD69" w14:textId="4F3C36C4" w:rsidR="002C087B" w:rsidRDefault="00DE6333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DE6333">
              <w:rPr>
                <w:b/>
                <w:bCs/>
                <w:sz w:val="24"/>
                <w:szCs w:val="24"/>
              </w:rPr>
              <w:lastRenderedPageBreak/>
              <w:t>Přijmout pokyn</w:t>
            </w:r>
          </w:p>
          <w:p w14:paraId="27A30FD2" w14:textId="0D9AABA5" w:rsidR="00B90997" w:rsidRPr="00252819" w:rsidRDefault="00B90997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0" locked="0" layoutInCell="1" allowOverlap="1" wp14:anchorId="01B77F3C" wp14:editId="6F8141C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6055</wp:posOffset>
                  </wp:positionV>
                  <wp:extent cx="2113915" cy="439420"/>
                  <wp:effectExtent l="0" t="0" r="635" b="0"/>
                  <wp:wrapTopAndBottom/>
                  <wp:docPr id="22" name="Obrázek 22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 descr="Obsah obrázku text&#10;&#10;Popis byl vytvořen automaticky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3" t="21859" r="21772" b="67687"/>
                          <a:stretch/>
                        </pic:blipFill>
                        <pic:spPr bwMode="auto">
                          <a:xfrm>
                            <a:off x="0" y="0"/>
                            <a:ext cx="211391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3" w:type="dxa"/>
          </w:tcPr>
          <w:p w14:paraId="79C9F9F4" w14:textId="66A9B28C" w:rsidR="003C0E57" w:rsidRDefault="000E4E56" w:rsidP="00F323E6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323E6" w:rsidRPr="00F323E6">
              <w:rPr>
                <w:sz w:val="24"/>
                <w:szCs w:val="24"/>
              </w:rPr>
              <w:t xml:space="preserve">řijme a zpracuje pokyn od jiného </w:t>
            </w:r>
            <w:proofErr w:type="spellStart"/>
            <w:r w:rsidR="00F323E6" w:rsidRPr="00F323E6">
              <w:rPr>
                <w:sz w:val="24"/>
                <w:szCs w:val="24"/>
              </w:rPr>
              <w:t>microbitu</w:t>
            </w:r>
            <w:proofErr w:type="spellEnd"/>
          </w:p>
          <w:p w14:paraId="2EA79493" w14:textId="3175DDD3" w:rsidR="00F323E6" w:rsidRPr="00F323E6" w:rsidRDefault="000E4E56" w:rsidP="00F323E6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323E6" w:rsidRPr="00F323E6">
              <w:rPr>
                <w:sz w:val="24"/>
                <w:szCs w:val="24"/>
              </w:rPr>
              <w:t>o parametrů se jednoduše přetáhnou argumenty z bloku „když je přijata hodnota“</w:t>
            </w:r>
          </w:p>
          <w:p w14:paraId="6DFB9F18" w14:textId="4F244375" w:rsidR="00F323E6" w:rsidRPr="00F323E6" w:rsidRDefault="000E4E56" w:rsidP="00F323E6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323E6" w:rsidRPr="00F323E6">
              <w:rPr>
                <w:sz w:val="24"/>
                <w:szCs w:val="24"/>
              </w:rPr>
              <w:t>arametry:</w:t>
            </w:r>
          </w:p>
          <w:p w14:paraId="261C2585" w14:textId="3756D45D" w:rsidR="00F323E6" w:rsidRPr="00B772DA" w:rsidRDefault="00F323E6" w:rsidP="00B772DA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proofErr w:type="spellStart"/>
            <w:r w:rsidRPr="00F323E6">
              <w:rPr>
                <w:sz w:val="24"/>
                <w:szCs w:val="24"/>
              </w:rPr>
              <w:t>name</w:t>
            </w:r>
            <w:proofErr w:type="spellEnd"/>
            <w:r w:rsidRPr="00F323E6">
              <w:rPr>
                <w:sz w:val="24"/>
                <w:szCs w:val="24"/>
              </w:rPr>
              <w:t xml:space="preserve"> (text)</w:t>
            </w:r>
          </w:p>
          <w:p w14:paraId="6E34AEE1" w14:textId="77777777" w:rsidR="002C087B" w:rsidRDefault="00D31F13" w:rsidP="00F323E6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atová hodnota</w:t>
            </w:r>
          </w:p>
          <w:p w14:paraId="35A2A549" w14:textId="49F9CD74" w:rsidR="00D31F13" w:rsidRPr="00F323E6" w:rsidRDefault="00D31F13" w:rsidP="00D31F13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alarmu po přijetí pokynu (</w:t>
            </w:r>
            <w:proofErr w:type="spellStart"/>
            <w:r>
              <w:rPr>
                <w:sz w:val="24"/>
                <w:szCs w:val="24"/>
              </w:rPr>
              <w:t>boo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790040" w14:paraId="5CF67BAB" w14:textId="77777777" w:rsidTr="00DE0335">
        <w:tc>
          <w:tcPr>
            <w:tcW w:w="3539" w:type="dxa"/>
          </w:tcPr>
          <w:p w14:paraId="134DC7DA" w14:textId="562FC0C9" w:rsidR="00790040" w:rsidRDefault="00400F65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8448" behindDoc="0" locked="0" layoutInCell="1" allowOverlap="1" wp14:anchorId="4407D7DB" wp14:editId="09DC7DE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40995</wp:posOffset>
                  </wp:positionV>
                  <wp:extent cx="2113915" cy="885825"/>
                  <wp:effectExtent l="0" t="0" r="635" b="9525"/>
                  <wp:wrapTopAndBottom/>
                  <wp:docPr id="23" name="Obrázek 23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18" descr="Obsah obrázku text&#10;&#10;Popis byl vytvořen automaticky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3" t="62421" r="21772" b="16505"/>
                          <a:stretch/>
                        </pic:blipFill>
                        <pic:spPr bwMode="auto">
                          <a:xfrm>
                            <a:off x="0" y="0"/>
                            <a:ext cx="211391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0040" w:rsidRPr="00790040">
              <w:rPr>
                <w:b/>
                <w:bCs/>
                <w:sz w:val="24"/>
                <w:szCs w:val="24"/>
              </w:rPr>
              <w:t>Při zapnutí alarmu</w:t>
            </w:r>
          </w:p>
          <w:p w14:paraId="00F48AEC" w14:textId="3C45A09F" w:rsidR="002738E1" w:rsidRPr="00DE6333" w:rsidRDefault="002738E1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3" w:type="dxa"/>
          </w:tcPr>
          <w:p w14:paraId="029A7B6B" w14:textId="14CDDCE0" w:rsidR="00790040" w:rsidRDefault="002738E1" w:rsidP="00F323E6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de akci v moment, kdy je zapnutý alarm</w:t>
            </w:r>
          </w:p>
          <w:p w14:paraId="45458E63" w14:textId="6BDE9B88" w:rsidR="002738E1" w:rsidRDefault="002738E1" w:rsidP="00F323E6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</w:t>
            </w:r>
          </w:p>
          <w:p w14:paraId="524C5CE3" w14:textId="77777777" w:rsidR="002738E1" w:rsidRDefault="002738E1" w:rsidP="002738E1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on</w:t>
            </w:r>
            <w:proofErr w:type="spellEnd"/>
            <w:r>
              <w:rPr>
                <w:sz w:val="24"/>
                <w:szCs w:val="24"/>
              </w:rPr>
              <w:t xml:space="preserve"> (delegát)</w:t>
            </w:r>
          </w:p>
          <w:p w14:paraId="40822C9E" w14:textId="6A7346AD" w:rsidR="002738E1" w:rsidRPr="00F323E6" w:rsidRDefault="002738E1" w:rsidP="002738E1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návratové hodnoty</w:t>
            </w:r>
          </w:p>
        </w:tc>
      </w:tr>
    </w:tbl>
    <w:p w14:paraId="0FE9CE13" w14:textId="651B77ED" w:rsidR="00C72443" w:rsidRDefault="00C72443" w:rsidP="00365FC7">
      <w:pPr>
        <w:pStyle w:val="Nadpis2"/>
      </w:pPr>
      <w:r>
        <w:br w:type="page"/>
      </w:r>
    </w:p>
    <w:p w14:paraId="35E66D38" w14:textId="281ABAE9" w:rsidR="00DE0335" w:rsidRPr="00C4045B" w:rsidRDefault="004805F3" w:rsidP="00365FC7">
      <w:pPr>
        <w:pStyle w:val="Nadpis2"/>
        <w:rPr>
          <w:b w:val="0"/>
          <w:bCs w:val="0"/>
        </w:rPr>
      </w:pPr>
      <w:r w:rsidRPr="00C4045B">
        <w:rPr>
          <w:rFonts w:cstheme="majorHAnsi"/>
          <w:b w:val="0"/>
          <w:bCs w:val="0"/>
          <w:noProof/>
          <w:color w:val="FFFFFF" w:themeColor="background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1311685" wp14:editId="3144968A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2777836" cy="491837"/>
                <wp:effectExtent l="0" t="0" r="22860" b="22860"/>
                <wp:wrapNone/>
                <wp:docPr id="3" name="Obdélník: s odříznutými rohy na opačné straně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836" cy="491837"/>
                        </a:xfrm>
                        <a:prstGeom prst="snip2Diag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6FE30" w14:textId="77777777" w:rsidR="004805F3" w:rsidRPr="009A55BE" w:rsidRDefault="004805F3" w:rsidP="004805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A5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Poplach, popla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11685" id="Obdélník: s odříznutými rohy na opačné straně 3" o:spid="_x0000_s1028" style="position:absolute;margin-left:0;margin-top:-71.05pt;width:218.75pt;height:38.75pt;z-index:251605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777836,491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" adj="-11796480,,5400" path="m,l2695862,r81974,81974l2777836,491837r,l81974,491837,,409863,,xe" fillcolor="#c00" strokecolor="#c00" strokeweight="1pt">
                <v:stroke joinstyle="miter"/>
                <v:formulas/>
                <v:path arrowok="t" o:connecttype="custom" o:connectlocs="0,0;2695862,0;2777836,81974;2777836,491837;2777836,491837;81974,491837;0,409863;0,0" o:connectangles="0,0,0,0,0,0,0,0" textboxrect="0,0,2777836,491837"/>
                <v:textbox>
                  <w:txbxContent>
                    <w:p w14:paraId="4ED6FE30" w14:textId="77777777" w:rsidR="004805F3" w:rsidRPr="009A55BE" w:rsidRDefault="004805F3" w:rsidP="004805F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9A55B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Poplach, poplach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0335" w:rsidRPr="00C4045B">
        <w:rPr>
          <w:b w:val="0"/>
          <w:bCs w:val="0"/>
        </w:rPr>
        <w:t>Možný postup v úloze</w:t>
      </w:r>
    </w:p>
    <w:p w14:paraId="37F4C45E" w14:textId="77777777" w:rsidR="00626AB0" w:rsidRDefault="00626AB0" w:rsidP="00DE0335">
      <w:pPr>
        <w:rPr>
          <w:i/>
          <w:iCs/>
          <w:sz w:val="24"/>
          <w:szCs w:val="24"/>
        </w:rPr>
      </w:pPr>
    </w:p>
    <w:p w14:paraId="5B615AC1" w14:textId="5D50BB23" w:rsidR="00DE0335" w:rsidRPr="00626AB0" w:rsidRDefault="00626AB0" w:rsidP="00DE0335">
      <w:pPr>
        <w:rPr>
          <w:i/>
          <w:iCs/>
          <w:sz w:val="24"/>
          <w:szCs w:val="24"/>
        </w:rPr>
      </w:pPr>
      <w:r w:rsidRPr="00626AB0">
        <w:rPr>
          <w:i/>
          <w:iCs/>
          <w:sz w:val="24"/>
          <w:szCs w:val="24"/>
        </w:rPr>
        <w:t>Žáci by m</w:t>
      </w:r>
      <w:r w:rsidR="00CC0D28">
        <w:rPr>
          <w:i/>
          <w:iCs/>
          <w:sz w:val="24"/>
          <w:szCs w:val="24"/>
        </w:rPr>
        <w:t>ohli</w:t>
      </w:r>
      <w:r w:rsidRPr="00626AB0">
        <w:rPr>
          <w:i/>
          <w:iCs/>
          <w:sz w:val="24"/>
          <w:szCs w:val="24"/>
        </w:rPr>
        <w:t xml:space="preserve"> z popisu zadání poznat, že se v této úloze opět využije rádio a tím pádem by se jich učitel mohl zeptat, co se musí nastavit, aby rádio správně fungovalo. Na mysli máme rádiovou skupinu</w:t>
      </w:r>
      <w:r w:rsidR="00064C02">
        <w:rPr>
          <w:i/>
          <w:iCs/>
          <w:sz w:val="24"/>
          <w:szCs w:val="24"/>
        </w:rPr>
        <w:t>.</w:t>
      </w:r>
    </w:p>
    <w:p w14:paraId="60C9E392" w14:textId="15144838" w:rsidR="004540F4" w:rsidRPr="00C117A7" w:rsidRDefault="004540F4" w:rsidP="004540F4">
      <w:pPr>
        <w:rPr>
          <w:b/>
          <w:bCs/>
          <w:sz w:val="24"/>
          <w:szCs w:val="24"/>
        </w:rPr>
      </w:pPr>
      <w:r w:rsidRPr="004540F4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="000D163E" w:rsidRPr="004540F4">
        <w:rPr>
          <w:b/>
          <w:bCs/>
          <w:sz w:val="24"/>
          <w:szCs w:val="24"/>
        </w:rPr>
        <w:t xml:space="preserve">Vytvoření kódu v bloku </w:t>
      </w:r>
      <w:r w:rsidR="000D163E" w:rsidRPr="004540F4">
        <w:rPr>
          <w:b/>
          <w:bCs/>
          <w:i/>
          <w:iCs/>
          <w:sz w:val="24"/>
          <w:szCs w:val="24"/>
        </w:rPr>
        <w:t>při startu</w:t>
      </w:r>
    </w:p>
    <w:p w14:paraId="63D75DA7" w14:textId="1EF038AC" w:rsidR="004540F4" w:rsidRDefault="006602AF" w:rsidP="004540F4">
      <w:pPr>
        <w:rPr>
          <w:sz w:val="24"/>
          <w:szCs w:val="24"/>
        </w:rPr>
      </w:pPr>
      <w:r w:rsidRPr="006602A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E887F50" wp14:editId="228E80C3">
                <wp:simplePos x="0" y="0"/>
                <wp:positionH relativeFrom="column">
                  <wp:posOffset>3284855</wp:posOffset>
                </wp:positionH>
                <wp:positionV relativeFrom="paragraph">
                  <wp:posOffset>2244041</wp:posOffset>
                </wp:positionV>
                <wp:extent cx="2360930" cy="263525"/>
                <wp:effectExtent l="0" t="0" r="0" b="317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5D98" w14:textId="00330D64" w:rsidR="006602AF" w:rsidRPr="006602AF" w:rsidRDefault="006602AF" w:rsidP="00660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z</w:t>
                            </w:r>
                            <w:r w:rsidRPr="006602A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oní – alarm j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y</w:t>
                            </w:r>
                            <w:r w:rsidRPr="006602A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nut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7F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margin-left:258.65pt;margin-top:176.7pt;width:185.9pt;height:20.7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" filled="f" stroked="f">
                <v:textbox>
                  <w:txbxContent>
                    <w:p w14:paraId="646E5D98" w14:textId="00330D64" w:rsidR="006602AF" w:rsidRPr="006602AF" w:rsidRDefault="006602AF" w:rsidP="00660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nez</w:t>
                      </w:r>
                      <w:r w:rsidRPr="006602AF">
                        <w:rPr>
                          <w:i/>
                          <w:iCs/>
                          <w:sz w:val="20"/>
                          <w:szCs w:val="20"/>
                        </w:rPr>
                        <w:t xml:space="preserve">voní – alarm j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vy</w:t>
                      </w:r>
                      <w:r w:rsidRPr="006602AF">
                        <w:rPr>
                          <w:i/>
                          <w:iCs/>
                          <w:sz w:val="20"/>
                          <w:szCs w:val="20"/>
                        </w:rPr>
                        <w:t>pnut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02AF"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4F90630A" wp14:editId="5D9D210E">
            <wp:simplePos x="0" y="0"/>
            <wp:positionH relativeFrom="margin">
              <wp:posOffset>508000</wp:posOffset>
            </wp:positionH>
            <wp:positionV relativeFrom="paragraph">
              <wp:posOffset>455490</wp:posOffset>
            </wp:positionV>
            <wp:extent cx="4745182" cy="1843542"/>
            <wp:effectExtent l="0" t="0" r="0" b="4445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5" b="28074"/>
                    <a:stretch/>
                  </pic:blipFill>
                  <pic:spPr bwMode="auto">
                    <a:xfrm>
                      <a:off x="0" y="0"/>
                      <a:ext cx="4745182" cy="18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40F4" w:rsidRPr="006602AF">
        <w:rPr>
          <w:sz w:val="24"/>
          <w:szCs w:val="24"/>
        </w:rPr>
        <w:t xml:space="preserve">Jako nepovinný krok můžeme </w:t>
      </w:r>
      <w:r w:rsidR="00E33B3D" w:rsidRPr="006602AF">
        <w:rPr>
          <w:sz w:val="24"/>
          <w:szCs w:val="24"/>
        </w:rPr>
        <w:t xml:space="preserve">na </w:t>
      </w:r>
      <w:proofErr w:type="spellStart"/>
      <w:r w:rsidR="00E33B3D" w:rsidRPr="006602AF">
        <w:rPr>
          <w:sz w:val="24"/>
          <w:szCs w:val="24"/>
        </w:rPr>
        <w:t>microbitu</w:t>
      </w:r>
      <w:proofErr w:type="spellEnd"/>
      <w:r w:rsidR="00E33B3D" w:rsidRPr="006602AF">
        <w:rPr>
          <w:sz w:val="24"/>
          <w:szCs w:val="24"/>
        </w:rPr>
        <w:t xml:space="preserve"> ukázat nějaký tvar, v našem případě jsme zvolili zvonek, který má dvě podoby </w:t>
      </w:r>
      <w:r w:rsidR="00DA0BFE" w:rsidRPr="006602AF">
        <w:rPr>
          <w:sz w:val="24"/>
          <w:szCs w:val="24"/>
        </w:rPr>
        <w:t>–</w:t>
      </w:r>
      <w:r w:rsidR="00E33B3D" w:rsidRPr="006602AF">
        <w:rPr>
          <w:sz w:val="24"/>
          <w:szCs w:val="24"/>
        </w:rPr>
        <w:t xml:space="preserve"> </w:t>
      </w:r>
      <w:r w:rsidR="00DA0BFE" w:rsidRPr="006602AF">
        <w:rPr>
          <w:sz w:val="24"/>
          <w:szCs w:val="24"/>
        </w:rPr>
        <w:t>zvoní a nezvoní</w:t>
      </w:r>
      <w:r w:rsidR="00DA0BFE">
        <w:rPr>
          <w:sz w:val="24"/>
          <w:szCs w:val="24"/>
        </w:rPr>
        <w:t>.</w:t>
      </w:r>
    </w:p>
    <w:p w14:paraId="44C626CA" w14:textId="05C67DC6" w:rsidR="006602AF" w:rsidRDefault="006602AF" w:rsidP="004540F4">
      <w:pPr>
        <w:rPr>
          <w:sz w:val="24"/>
          <w:szCs w:val="24"/>
        </w:rPr>
      </w:pPr>
      <w:r w:rsidRPr="009C53C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B2DB07D" wp14:editId="5B1CA48C">
                <wp:simplePos x="0" y="0"/>
                <wp:positionH relativeFrom="column">
                  <wp:posOffset>835025</wp:posOffset>
                </wp:positionH>
                <wp:positionV relativeFrom="paragraph">
                  <wp:posOffset>1743710</wp:posOffset>
                </wp:positionV>
                <wp:extent cx="2360930" cy="2514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22B" w14:textId="493120E4" w:rsidR="009C53CE" w:rsidRPr="006602AF" w:rsidRDefault="006602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602A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voní – alarm je zapnut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B07D" id="_x0000_s1030" type="#_x0000_t202" style="position:absolute;margin-left:65.75pt;margin-top:137.3pt;width:185.9pt;height:19.8pt;z-index:251650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" filled="f" stroked="f">
                <v:textbox>
                  <w:txbxContent>
                    <w:p w14:paraId="2B68A22B" w14:textId="493120E4" w:rsidR="009C53CE" w:rsidRPr="006602AF" w:rsidRDefault="006602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602AF">
                        <w:rPr>
                          <w:i/>
                          <w:iCs/>
                          <w:sz w:val="20"/>
                          <w:szCs w:val="20"/>
                        </w:rPr>
                        <w:t>zvoní – alarm je zapnut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25D14" w14:textId="6FF3AC38" w:rsidR="00CC79FD" w:rsidRPr="004540F4" w:rsidRDefault="00CC79FD" w:rsidP="004540F4">
      <w:pPr>
        <w:rPr>
          <w:sz w:val="24"/>
          <w:szCs w:val="24"/>
        </w:rPr>
      </w:pPr>
      <w:r>
        <w:rPr>
          <w:sz w:val="24"/>
          <w:szCs w:val="24"/>
        </w:rPr>
        <w:t xml:space="preserve">Při </w:t>
      </w:r>
      <w:r w:rsidR="006602AF">
        <w:rPr>
          <w:sz w:val="24"/>
          <w:szCs w:val="24"/>
        </w:rPr>
        <w:t xml:space="preserve">počátečním zapnutí </w:t>
      </w:r>
      <w:proofErr w:type="spellStart"/>
      <w:r w:rsidR="00A16CFA">
        <w:rPr>
          <w:sz w:val="24"/>
          <w:szCs w:val="24"/>
        </w:rPr>
        <w:t>microbit</w:t>
      </w:r>
      <w:proofErr w:type="spellEnd"/>
      <w:r w:rsidR="00A16CFA">
        <w:rPr>
          <w:sz w:val="24"/>
          <w:szCs w:val="24"/>
        </w:rPr>
        <w:t xml:space="preserve"> nikdy nebude houkat, tudíž nastavujeme obrázek nezvonícího zvonku.</w:t>
      </w:r>
    </w:p>
    <w:p w14:paraId="6AC1A3E4" w14:textId="26B33DBE" w:rsidR="00E413DA" w:rsidRPr="00702699" w:rsidRDefault="00F167A1" w:rsidP="00C00EB1">
      <w:pPr>
        <w:rPr>
          <w:sz w:val="24"/>
          <w:szCs w:val="24"/>
        </w:rPr>
      </w:pPr>
      <w:r w:rsidRPr="00F167A1">
        <w:rPr>
          <w:sz w:val="24"/>
          <w:szCs w:val="24"/>
        </w:rPr>
        <w:t>Nejdříve si nastavíme r</w:t>
      </w:r>
      <w:r w:rsidR="00626AB0">
        <w:rPr>
          <w:sz w:val="24"/>
          <w:szCs w:val="24"/>
        </w:rPr>
        <w:t>á</w:t>
      </w:r>
      <w:r w:rsidRPr="00F167A1">
        <w:rPr>
          <w:sz w:val="24"/>
          <w:szCs w:val="24"/>
        </w:rPr>
        <w:t>diovou skupinu.</w:t>
      </w:r>
    </w:p>
    <w:p w14:paraId="345E3BA8" w14:textId="70BF9A64" w:rsidR="00BB0D86" w:rsidRPr="00D97AF9" w:rsidRDefault="00DF7335" w:rsidP="00DF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11648" behindDoc="0" locked="0" layoutInCell="1" allowOverlap="1" wp14:anchorId="2D265808" wp14:editId="1453DCB2">
            <wp:simplePos x="0" y="0"/>
            <wp:positionH relativeFrom="column">
              <wp:posOffset>-477347</wp:posOffset>
            </wp:positionH>
            <wp:positionV relativeFrom="paragraph">
              <wp:posOffset>146107</wp:posOffset>
            </wp:positionV>
            <wp:extent cx="318135" cy="318135"/>
            <wp:effectExtent l="0" t="0" r="5715" b="5715"/>
            <wp:wrapSquare wrapText="bothSides"/>
            <wp:docPr id="9" name="Grafický objekt 9" descr="Informac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Informace se souvislou výplní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D86" w:rsidRPr="00D97AF9">
        <w:rPr>
          <w:i/>
          <w:iCs/>
          <w:sz w:val="24"/>
          <w:szCs w:val="24"/>
        </w:rPr>
        <w:t xml:space="preserve">Skupina komunikujících </w:t>
      </w:r>
      <w:proofErr w:type="spellStart"/>
      <w:r w:rsidR="00BB0D86" w:rsidRPr="00D97AF9">
        <w:rPr>
          <w:i/>
          <w:iCs/>
          <w:sz w:val="24"/>
          <w:szCs w:val="24"/>
        </w:rPr>
        <w:t>mi</w:t>
      </w:r>
      <w:r w:rsidR="00A16CFA">
        <w:rPr>
          <w:i/>
          <w:iCs/>
          <w:sz w:val="24"/>
          <w:szCs w:val="24"/>
        </w:rPr>
        <w:t>c</w:t>
      </w:r>
      <w:r w:rsidR="00BB0D86" w:rsidRPr="00D97AF9">
        <w:rPr>
          <w:i/>
          <w:iCs/>
          <w:sz w:val="24"/>
          <w:szCs w:val="24"/>
        </w:rPr>
        <w:t>robitů</w:t>
      </w:r>
      <w:proofErr w:type="spellEnd"/>
      <w:r w:rsidR="00BB0D86" w:rsidRPr="00D97AF9">
        <w:rPr>
          <w:i/>
          <w:iCs/>
          <w:sz w:val="24"/>
          <w:szCs w:val="24"/>
        </w:rPr>
        <w:t xml:space="preserve"> musí mít stejné číslo skupiny.</w:t>
      </w:r>
    </w:p>
    <w:p w14:paraId="20F8B9F4" w14:textId="556BC4D9" w:rsidR="00073D76" w:rsidRPr="00445D0C" w:rsidRDefault="0047079B" w:rsidP="0044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3FDF1F29" wp14:editId="3148B361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2073275" cy="2819400"/>
            <wp:effectExtent l="0" t="0" r="3175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1" r="75894" b="54313"/>
                    <a:stretch/>
                  </pic:blipFill>
                  <pic:spPr bwMode="auto">
                    <a:xfrm>
                      <a:off x="0" y="0"/>
                      <a:ext cx="2073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70" w:rsidRPr="00D97AF9">
        <w:rPr>
          <w:i/>
          <w:iCs/>
          <w:sz w:val="24"/>
          <w:szCs w:val="24"/>
        </w:rPr>
        <w:t xml:space="preserve">Pokud bychom chtěli třídu rozdělit do více týmů a nechat spolu komunikovat pouze určité </w:t>
      </w:r>
      <w:proofErr w:type="spellStart"/>
      <w:r w:rsidR="00E00D70" w:rsidRPr="00D97AF9">
        <w:rPr>
          <w:i/>
          <w:iCs/>
          <w:sz w:val="24"/>
          <w:szCs w:val="24"/>
        </w:rPr>
        <w:t>mi</w:t>
      </w:r>
      <w:r w:rsidR="00A16CFA">
        <w:rPr>
          <w:i/>
          <w:iCs/>
          <w:sz w:val="24"/>
          <w:szCs w:val="24"/>
        </w:rPr>
        <w:t>c</w:t>
      </w:r>
      <w:r w:rsidR="00E00D70" w:rsidRPr="00D97AF9">
        <w:rPr>
          <w:i/>
          <w:iCs/>
          <w:sz w:val="24"/>
          <w:szCs w:val="24"/>
        </w:rPr>
        <w:t>robity</w:t>
      </w:r>
      <w:proofErr w:type="spellEnd"/>
      <w:r w:rsidR="00E00D70" w:rsidRPr="00D97AF9">
        <w:rPr>
          <w:i/>
          <w:iCs/>
          <w:sz w:val="24"/>
          <w:szCs w:val="24"/>
        </w:rPr>
        <w:t>, nastavíme každému týmu jiné číslo skupiny rádia.</w:t>
      </w:r>
    </w:p>
    <w:p w14:paraId="3E13F841" w14:textId="22E5E1F3" w:rsidR="00711A5A" w:rsidRPr="00711A5A" w:rsidRDefault="00852185" w:rsidP="00073D76">
      <w:pPr>
        <w:rPr>
          <w:b/>
          <w:bCs/>
          <w:sz w:val="24"/>
          <w:szCs w:val="24"/>
        </w:rPr>
      </w:pPr>
      <w:r w:rsidRPr="009A55BE">
        <w:rPr>
          <w:rFonts w:cstheme="majorHAnsi"/>
          <w:b/>
          <w:bCs/>
          <w:noProof/>
          <w:color w:val="FFFFFF" w:themeColor="background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300D9B" wp14:editId="7E82837E">
                <wp:simplePos x="0" y="0"/>
                <wp:positionH relativeFrom="page">
                  <wp:align>left</wp:align>
                </wp:positionH>
                <wp:positionV relativeFrom="paragraph">
                  <wp:posOffset>-906780</wp:posOffset>
                </wp:positionV>
                <wp:extent cx="2777836" cy="491837"/>
                <wp:effectExtent l="0" t="0" r="22860" b="22860"/>
                <wp:wrapNone/>
                <wp:docPr id="29" name="Obdélník: s odříznutými rohy na opačné straně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836" cy="491837"/>
                        </a:xfrm>
                        <a:prstGeom prst="snip2Diag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D500" w14:textId="77777777" w:rsidR="00852185" w:rsidRPr="009A55BE" w:rsidRDefault="00852185" w:rsidP="0085218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A5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Poplach, popla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00D9B" id="Obdélník: s odříznutými rohy na opačné straně 29" o:spid="_x0000_s1031" style="position:absolute;margin-left:0;margin-top:-71.4pt;width:218.75pt;height:38.75pt;z-index:2517150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777836,491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" adj="-11796480,,5400" path="m,l2695862,r81974,81974l2777836,491837r,l81974,491837,,409863,,xe" fillcolor="#c00" strokecolor="#c00" strokeweight="1pt">
                <v:stroke joinstyle="miter"/>
                <v:formulas/>
                <v:path arrowok="t" o:connecttype="custom" o:connectlocs="0,0;2695862,0;2777836,81974;2777836,491837;2777836,491837;81974,491837;0,409863;0,0" o:connectangles="0,0,0,0,0,0,0,0" textboxrect="0,0,2777836,491837"/>
                <v:textbox>
                  <w:txbxContent>
                    <w:p w14:paraId="760BD500" w14:textId="77777777" w:rsidR="00852185" w:rsidRPr="009A55BE" w:rsidRDefault="00852185" w:rsidP="0085218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9A55B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Poplach, poplach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3D76" w:rsidRPr="00755D6E">
        <w:rPr>
          <w:b/>
          <w:bCs/>
          <w:sz w:val="24"/>
          <w:szCs w:val="24"/>
        </w:rPr>
        <w:t>2.</w:t>
      </w:r>
      <w:r w:rsidR="00F167A1">
        <w:rPr>
          <w:sz w:val="24"/>
          <w:szCs w:val="24"/>
        </w:rPr>
        <w:t xml:space="preserve"> </w:t>
      </w:r>
      <w:r w:rsidR="00711A5A" w:rsidRPr="00711A5A">
        <w:rPr>
          <w:b/>
          <w:bCs/>
          <w:sz w:val="24"/>
          <w:szCs w:val="24"/>
        </w:rPr>
        <w:t>Zprovoznění vstupů (např. tlačítek)</w:t>
      </w:r>
    </w:p>
    <w:p w14:paraId="01028842" w14:textId="3142A86D" w:rsidR="00073D76" w:rsidRDefault="000F421B" w:rsidP="00073D76">
      <w:pPr>
        <w:rPr>
          <w:sz w:val="24"/>
          <w:szCs w:val="24"/>
        </w:rPr>
      </w:pPr>
      <w:r>
        <w:rPr>
          <w:sz w:val="24"/>
          <w:szCs w:val="24"/>
        </w:rPr>
        <w:t xml:space="preserve">Nyní </w:t>
      </w:r>
      <w:r w:rsidR="00F167A1" w:rsidRPr="00F167A1">
        <w:rPr>
          <w:sz w:val="24"/>
          <w:szCs w:val="24"/>
        </w:rPr>
        <w:t xml:space="preserve">si zvolíme, jak chceme alarm zapínat a vypínat. </w:t>
      </w:r>
      <w:r w:rsidR="0052221A">
        <w:rPr>
          <w:sz w:val="24"/>
          <w:szCs w:val="24"/>
        </w:rPr>
        <w:t>V našem příkladu jso</w:t>
      </w:r>
      <w:r w:rsidR="00D040F2">
        <w:rPr>
          <w:sz w:val="24"/>
          <w:szCs w:val="24"/>
        </w:rPr>
        <w:t>u jako vstupy</w:t>
      </w:r>
      <w:r>
        <w:rPr>
          <w:sz w:val="24"/>
          <w:szCs w:val="24"/>
        </w:rPr>
        <w:t xml:space="preserve"> </w:t>
      </w:r>
      <w:r w:rsidR="00D040F2">
        <w:rPr>
          <w:sz w:val="24"/>
          <w:szCs w:val="24"/>
        </w:rPr>
        <w:t>zvoleny tlačítka.</w:t>
      </w:r>
    </w:p>
    <w:p w14:paraId="20C34DC9" w14:textId="1E0E200C" w:rsidR="0037099C" w:rsidRDefault="00383246" w:rsidP="00073D76">
      <w:pPr>
        <w:rPr>
          <w:sz w:val="24"/>
          <w:szCs w:val="24"/>
        </w:rPr>
      </w:pPr>
      <w:r>
        <w:rPr>
          <w:sz w:val="24"/>
          <w:szCs w:val="24"/>
        </w:rPr>
        <w:t xml:space="preserve">V příkladu je </w:t>
      </w:r>
      <w:r w:rsidRPr="00102A57">
        <w:rPr>
          <w:i/>
          <w:iCs/>
          <w:sz w:val="24"/>
          <w:szCs w:val="24"/>
        </w:rPr>
        <w:t>tlačítko A</w:t>
      </w:r>
      <w:r>
        <w:rPr>
          <w:sz w:val="24"/>
          <w:szCs w:val="24"/>
        </w:rPr>
        <w:t xml:space="preserve"> zvoleno na zapínání alarmu. Vložíme do něj tedy</w:t>
      </w:r>
      <w:r w:rsidR="005868BD">
        <w:rPr>
          <w:sz w:val="24"/>
          <w:szCs w:val="24"/>
        </w:rPr>
        <w:t xml:space="preserve"> </w:t>
      </w:r>
      <w:r w:rsidR="006A7DE4">
        <w:rPr>
          <w:sz w:val="24"/>
          <w:szCs w:val="24"/>
        </w:rPr>
        <w:t>vhodný blok.</w:t>
      </w:r>
    </w:p>
    <w:p w14:paraId="7E807536" w14:textId="58D922E9" w:rsidR="006A7DE4" w:rsidRPr="0078432F" w:rsidRDefault="006A7DE4" w:rsidP="00073D76">
      <w:pPr>
        <w:rPr>
          <w:i/>
          <w:iCs/>
          <w:sz w:val="24"/>
          <w:szCs w:val="24"/>
        </w:rPr>
      </w:pPr>
      <w:r w:rsidRPr="0078432F">
        <w:rPr>
          <w:i/>
          <w:iCs/>
          <w:sz w:val="24"/>
          <w:szCs w:val="24"/>
        </w:rPr>
        <w:t>Pokud js</w:t>
      </w:r>
      <w:r w:rsidR="00CF7D13" w:rsidRPr="0078432F">
        <w:rPr>
          <w:i/>
          <w:iCs/>
          <w:sz w:val="24"/>
          <w:szCs w:val="24"/>
        </w:rPr>
        <w:t>m</w:t>
      </w:r>
      <w:r w:rsidRPr="0078432F">
        <w:rPr>
          <w:i/>
          <w:iCs/>
          <w:sz w:val="24"/>
          <w:szCs w:val="24"/>
        </w:rPr>
        <w:t xml:space="preserve">e se rozhodli </w:t>
      </w:r>
      <w:r w:rsidR="00CF7D13" w:rsidRPr="0078432F">
        <w:rPr>
          <w:i/>
          <w:iCs/>
          <w:sz w:val="24"/>
          <w:szCs w:val="24"/>
        </w:rPr>
        <w:t xml:space="preserve">zobrazovat na </w:t>
      </w:r>
      <w:proofErr w:type="spellStart"/>
      <w:r w:rsidR="00CF7D13" w:rsidRPr="0078432F">
        <w:rPr>
          <w:i/>
          <w:iCs/>
          <w:sz w:val="24"/>
          <w:szCs w:val="24"/>
        </w:rPr>
        <w:t>microbitu</w:t>
      </w:r>
      <w:proofErr w:type="spellEnd"/>
      <w:r w:rsidR="00CF7D13" w:rsidRPr="0078432F">
        <w:rPr>
          <w:i/>
          <w:iCs/>
          <w:sz w:val="24"/>
          <w:szCs w:val="24"/>
        </w:rPr>
        <w:t xml:space="preserve"> tvary, doplníme </w:t>
      </w:r>
      <w:r w:rsidR="0069127F" w:rsidRPr="0078432F">
        <w:rPr>
          <w:i/>
          <w:iCs/>
          <w:sz w:val="24"/>
          <w:szCs w:val="24"/>
        </w:rPr>
        <w:t xml:space="preserve">do bloku </w:t>
      </w:r>
      <w:r w:rsidR="0078432F" w:rsidRPr="0078432F">
        <w:rPr>
          <w:i/>
          <w:iCs/>
          <w:sz w:val="24"/>
          <w:szCs w:val="24"/>
        </w:rPr>
        <w:t>ten, který znázorňuje zapnutí.</w:t>
      </w:r>
    </w:p>
    <w:p w14:paraId="09BBF119" w14:textId="537FF05C" w:rsidR="0069127F" w:rsidRDefault="003738B0" w:rsidP="00073D76">
      <w:pPr>
        <w:rPr>
          <w:sz w:val="24"/>
          <w:szCs w:val="24"/>
        </w:rPr>
      </w:pPr>
      <w:r w:rsidRPr="003738B0">
        <w:rPr>
          <w:sz w:val="24"/>
          <w:szCs w:val="24"/>
        </w:rPr>
        <w:t>Do</w:t>
      </w:r>
      <w:r>
        <w:rPr>
          <w:i/>
          <w:iCs/>
          <w:sz w:val="24"/>
          <w:szCs w:val="24"/>
        </w:rPr>
        <w:t xml:space="preserve"> t</w:t>
      </w:r>
      <w:r w:rsidRPr="003738B0">
        <w:rPr>
          <w:i/>
          <w:iCs/>
          <w:sz w:val="24"/>
          <w:szCs w:val="24"/>
        </w:rPr>
        <w:t>lačítk</w:t>
      </w:r>
      <w:r>
        <w:rPr>
          <w:i/>
          <w:iCs/>
          <w:sz w:val="24"/>
          <w:szCs w:val="24"/>
        </w:rPr>
        <w:t>a</w:t>
      </w:r>
      <w:r w:rsidRPr="003738B0">
        <w:rPr>
          <w:i/>
          <w:iCs/>
          <w:sz w:val="24"/>
          <w:szCs w:val="24"/>
        </w:rPr>
        <w:t xml:space="preserve"> B</w:t>
      </w:r>
      <w:r>
        <w:rPr>
          <w:sz w:val="24"/>
          <w:szCs w:val="24"/>
        </w:rPr>
        <w:t xml:space="preserve">, nebo jakýkoliv jiný vstup, který jsme si zvolili na vypnutí alarmu, </w:t>
      </w:r>
      <w:r w:rsidR="00E617E7">
        <w:rPr>
          <w:sz w:val="24"/>
          <w:szCs w:val="24"/>
        </w:rPr>
        <w:t xml:space="preserve">znovu </w:t>
      </w:r>
      <w:r w:rsidR="002D36F4">
        <w:rPr>
          <w:sz w:val="24"/>
          <w:szCs w:val="24"/>
        </w:rPr>
        <w:t>vložíme patřičný blok na vypínání alarmu.</w:t>
      </w:r>
    </w:p>
    <w:p w14:paraId="10483908" w14:textId="52AE52FE" w:rsidR="0078432F" w:rsidRPr="0078432F" w:rsidRDefault="0078432F" w:rsidP="0078432F">
      <w:pPr>
        <w:rPr>
          <w:i/>
          <w:iCs/>
          <w:sz w:val="24"/>
          <w:szCs w:val="24"/>
        </w:rPr>
      </w:pPr>
      <w:r w:rsidRPr="0078432F">
        <w:rPr>
          <w:i/>
          <w:iCs/>
          <w:noProof/>
        </w:rPr>
        <w:drawing>
          <wp:anchor distT="0" distB="0" distL="114300" distR="114300" simplePos="0" relativeHeight="251699712" behindDoc="0" locked="0" layoutInCell="1" allowOverlap="1" wp14:anchorId="22E38A30" wp14:editId="04B2C31A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4709160" cy="2792730"/>
            <wp:effectExtent l="0" t="0" r="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0" t="4272" r="16185" b="62791"/>
                    <a:stretch/>
                  </pic:blipFill>
                  <pic:spPr bwMode="auto">
                    <a:xfrm>
                      <a:off x="0" y="0"/>
                      <a:ext cx="470916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32F">
        <w:rPr>
          <w:i/>
          <w:iCs/>
          <w:sz w:val="24"/>
          <w:szCs w:val="24"/>
        </w:rPr>
        <w:t xml:space="preserve">Pokud jsme se rozhodli zobrazovat na </w:t>
      </w:r>
      <w:proofErr w:type="spellStart"/>
      <w:r w:rsidRPr="0078432F">
        <w:rPr>
          <w:i/>
          <w:iCs/>
          <w:sz w:val="24"/>
          <w:szCs w:val="24"/>
        </w:rPr>
        <w:t>microbitu</w:t>
      </w:r>
      <w:proofErr w:type="spellEnd"/>
      <w:r w:rsidRPr="0078432F">
        <w:rPr>
          <w:i/>
          <w:iCs/>
          <w:sz w:val="24"/>
          <w:szCs w:val="24"/>
        </w:rPr>
        <w:t xml:space="preserve"> tvary, doplníme do bloku ten, který znázorňuje </w:t>
      </w:r>
      <w:r w:rsidRPr="0078432F">
        <w:rPr>
          <w:i/>
          <w:iCs/>
          <w:sz w:val="24"/>
          <w:szCs w:val="24"/>
        </w:rPr>
        <w:t>vypnutí</w:t>
      </w:r>
      <w:r w:rsidRPr="0078432F">
        <w:rPr>
          <w:i/>
          <w:iCs/>
          <w:sz w:val="24"/>
          <w:szCs w:val="24"/>
        </w:rPr>
        <w:t>.</w:t>
      </w:r>
    </w:p>
    <w:p w14:paraId="2A617EC0" w14:textId="5E1959CA" w:rsidR="00C21054" w:rsidRDefault="00C21054" w:rsidP="00073D76">
      <w:pPr>
        <w:rPr>
          <w:b/>
          <w:bCs/>
          <w:sz w:val="24"/>
          <w:szCs w:val="24"/>
        </w:rPr>
      </w:pPr>
    </w:p>
    <w:p w14:paraId="74EC898E" w14:textId="4D41F2DD" w:rsidR="005572C9" w:rsidRDefault="00073D76" w:rsidP="00073D76">
      <w:pPr>
        <w:rPr>
          <w:b/>
          <w:bCs/>
          <w:sz w:val="24"/>
          <w:szCs w:val="24"/>
        </w:rPr>
      </w:pPr>
      <w:r w:rsidRPr="00073D76">
        <w:rPr>
          <w:b/>
          <w:bCs/>
          <w:sz w:val="24"/>
          <w:szCs w:val="24"/>
        </w:rPr>
        <w:t>3.</w:t>
      </w:r>
      <w:r w:rsidR="0029445B">
        <w:rPr>
          <w:sz w:val="24"/>
          <w:szCs w:val="24"/>
        </w:rPr>
        <w:t xml:space="preserve"> </w:t>
      </w:r>
      <w:r w:rsidR="00407F21">
        <w:rPr>
          <w:b/>
          <w:bCs/>
          <w:sz w:val="24"/>
          <w:szCs w:val="24"/>
        </w:rPr>
        <w:t>Vytvoření podmínky</w:t>
      </w:r>
      <w:r w:rsidR="005572C9">
        <w:rPr>
          <w:b/>
          <w:bCs/>
          <w:sz w:val="24"/>
          <w:szCs w:val="24"/>
        </w:rPr>
        <w:t xml:space="preserve"> o přijetí pokynu</w:t>
      </w:r>
    </w:p>
    <w:p w14:paraId="4B3C0E7A" w14:textId="77777777" w:rsidR="005177A2" w:rsidRDefault="00407F21" w:rsidP="00073D76">
      <w:pPr>
        <w:rPr>
          <w:sz w:val="24"/>
          <w:szCs w:val="24"/>
        </w:rPr>
      </w:pPr>
      <w:r w:rsidRPr="00407F21">
        <w:rPr>
          <w:sz w:val="24"/>
          <w:szCs w:val="24"/>
        </w:rPr>
        <w:t xml:space="preserve">Jako další věc musíme zajistit, že </w:t>
      </w:r>
      <w:proofErr w:type="spellStart"/>
      <w:r w:rsidRPr="00407F21">
        <w:rPr>
          <w:sz w:val="24"/>
          <w:szCs w:val="24"/>
        </w:rPr>
        <w:t>microbit</w:t>
      </w:r>
      <w:proofErr w:type="spellEnd"/>
      <w:r w:rsidRPr="00407F21">
        <w:rPr>
          <w:sz w:val="24"/>
          <w:szCs w:val="24"/>
        </w:rPr>
        <w:t xml:space="preserve"> bude přijímat pokyny od ostatních </w:t>
      </w:r>
      <w:proofErr w:type="spellStart"/>
      <w:r w:rsidRPr="00407F21">
        <w:rPr>
          <w:sz w:val="24"/>
          <w:szCs w:val="24"/>
        </w:rPr>
        <w:t>microbitů</w:t>
      </w:r>
      <w:proofErr w:type="spellEnd"/>
      <w:r w:rsidRPr="00407F21">
        <w:rPr>
          <w:sz w:val="24"/>
          <w:szCs w:val="24"/>
        </w:rPr>
        <w:t xml:space="preserve">. K tomu použijeme blok ze sekce </w:t>
      </w:r>
      <w:r w:rsidR="005177A2" w:rsidRPr="005177A2">
        <w:rPr>
          <w:i/>
          <w:iCs/>
          <w:sz w:val="24"/>
          <w:szCs w:val="24"/>
        </w:rPr>
        <w:t>Rádio</w:t>
      </w:r>
      <w:r w:rsidRPr="00407F21">
        <w:rPr>
          <w:sz w:val="24"/>
          <w:szCs w:val="24"/>
        </w:rPr>
        <w:t>.</w:t>
      </w:r>
    </w:p>
    <w:p w14:paraId="6D5BC08A" w14:textId="0811AC1B" w:rsidR="005177A2" w:rsidRDefault="005177A2" w:rsidP="00073D7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Vytvoříme si proměnnou, kterou nazveme </w:t>
      </w:r>
      <w:r w:rsidR="00204421">
        <w:rPr>
          <w:i/>
          <w:iCs/>
          <w:sz w:val="24"/>
          <w:szCs w:val="24"/>
        </w:rPr>
        <w:t>výsledek.</w:t>
      </w:r>
    </w:p>
    <w:p w14:paraId="203B4A06" w14:textId="4552301B" w:rsidR="00204421" w:rsidRPr="00F15824" w:rsidRDefault="00204421" w:rsidP="00073D76">
      <w:pPr>
        <w:rPr>
          <w:sz w:val="24"/>
          <w:szCs w:val="24"/>
        </w:rPr>
      </w:pPr>
      <w:r>
        <w:rPr>
          <w:sz w:val="24"/>
          <w:szCs w:val="24"/>
        </w:rPr>
        <w:t xml:space="preserve">Proměnnou </w:t>
      </w:r>
      <w:proofErr w:type="spellStart"/>
      <w:r w:rsidRPr="00F15824">
        <w:rPr>
          <w:i/>
          <w:iCs/>
          <w:sz w:val="24"/>
          <w:szCs w:val="24"/>
        </w:rPr>
        <w:t>v</w:t>
      </w:r>
      <w:r w:rsidR="00F15824">
        <w:rPr>
          <w:i/>
          <w:iCs/>
          <w:sz w:val="24"/>
          <w:szCs w:val="24"/>
        </w:rPr>
        <w:t>y</w:t>
      </w:r>
      <w:r w:rsidRPr="00F15824">
        <w:rPr>
          <w:i/>
          <w:iCs/>
          <w:sz w:val="24"/>
          <w:szCs w:val="24"/>
        </w:rPr>
        <w:t>sledek</w:t>
      </w:r>
      <w:proofErr w:type="spellEnd"/>
      <w:r>
        <w:rPr>
          <w:sz w:val="24"/>
          <w:szCs w:val="24"/>
        </w:rPr>
        <w:t xml:space="preserve"> potom nastavíme na </w:t>
      </w:r>
      <w:r w:rsidR="00F15824">
        <w:rPr>
          <w:sz w:val="24"/>
          <w:szCs w:val="24"/>
        </w:rPr>
        <w:t xml:space="preserve">hodnotu, kterou získáme tak, že si zavoláme blok </w:t>
      </w:r>
      <w:r w:rsidR="00F15824" w:rsidRPr="00F15824">
        <w:rPr>
          <w:i/>
          <w:iCs/>
          <w:sz w:val="24"/>
          <w:szCs w:val="24"/>
        </w:rPr>
        <w:t>Přijmout pokyn</w:t>
      </w:r>
      <w:r w:rsidR="00F15824">
        <w:rPr>
          <w:sz w:val="24"/>
          <w:szCs w:val="24"/>
        </w:rPr>
        <w:t xml:space="preserve">. Tak se nám do proměnné </w:t>
      </w:r>
      <w:proofErr w:type="gramStart"/>
      <w:r w:rsidR="00F15824">
        <w:rPr>
          <w:sz w:val="24"/>
          <w:szCs w:val="24"/>
        </w:rPr>
        <w:t>uloží</w:t>
      </w:r>
      <w:proofErr w:type="gramEnd"/>
      <w:r w:rsidR="00F15824">
        <w:rPr>
          <w:sz w:val="24"/>
          <w:szCs w:val="24"/>
        </w:rPr>
        <w:t xml:space="preserve"> </w:t>
      </w:r>
      <w:proofErr w:type="spellStart"/>
      <w:r w:rsidR="007313D8">
        <w:rPr>
          <w:sz w:val="24"/>
          <w:szCs w:val="24"/>
        </w:rPr>
        <w:t>true</w:t>
      </w:r>
      <w:proofErr w:type="spellEnd"/>
      <w:r w:rsidR="007313D8">
        <w:rPr>
          <w:sz w:val="24"/>
          <w:szCs w:val="24"/>
        </w:rPr>
        <w:t xml:space="preserve"> nebo </w:t>
      </w:r>
      <w:proofErr w:type="spellStart"/>
      <w:r w:rsidR="007313D8">
        <w:rPr>
          <w:sz w:val="24"/>
          <w:szCs w:val="24"/>
        </w:rPr>
        <w:t>false</w:t>
      </w:r>
      <w:proofErr w:type="spellEnd"/>
      <w:r w:rsidR="007313D8">
        <w:rPr>
          <w:sz w:val="24"/>
          <w:szCs w:val="24"/>
        </w:rPr>
        <w:t xml:space="preserve"> (pravda/nepravda).</w:t>
      </w:r>
    </w:p>
    <w:p w14:paraId="5F36123E" w14:textId="15E882D0" w:rsidR="00260207" w:rsidRDefault="00326FEE" w:rsidP="00073D76">
      <w:pPr>
        <w:rPr>
          <w:sz w:val="24"/>
          <w:szCs w:val="24"/>
        </w:rPr>
      </w:pPr>
      <w:r>
        <w:rPr>
          <w:sz w:val="24"/>
          <w:szCs w:val="24"/>
        </w:rPr>
        <w:t xml:space="preserve">Nyní vytvoříme podmínku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. Tu vezmeme ze sekce </w:t>
      </w:r>
      <w:r w:rsidR="0000024E">
        <w:rPr>
          <w:sz w:val="24"/>
          <w:szCs w:val="24"/>
        </w:rPr>
        <w:t xml:space="preserve">Logika. </w:t>
      </w:r>
      <w:r w:rsidR="00501A9B">
        <w:rPr>
          <w:sz w:val="24"/>
          <w:szCs w:val="24"/>
        </w:rPr>
        <w:t xml:space="preserve">V podmínce </w:t>
      </w:r>
      <w:r w:rsidR="00930062">
        <w:rPr>
          <w:sz w:val="24"/>
          <w:szCs w:val="24"/>
        </w:rPr>
        <w:t xml:space="preserve">zjistíme hodnotu proměnné </w:t>
      </w:r>
      <w:proofErr w:type="spellStart"/>
      <w:r w:rsidR="00930062" w:rsidRPr="0004105E">
        <w:rPr>
          <w:i/>
          <w:iCs/>
          <w:sz w:val="24"/>
          <w:szCs w:val="24"/>
        </w:rPr>
        <w:t>v</w:t>
      </w:r>
      <w:r w:rsidR="0004105E" w:rsidRPr="0004105E">
        <w:rPr>
          <w:i/>
          <w:iCs/>
          <w:sz w:val="24"/>
          <w:szCs w:val="24"/>
        </w:rPr>
        <w:t>y</w:t>
      </w:r>
      <w:r w:rsidR="00930062" w:rsidRPr="0004105E">
        <w:rPr>
          <w:i/>
          <w:iCs/>
          <w:sz w:val="24"/>
          <w:szCs w:val="24"/>
        </w:rPr>
        <w:t>sledek</w:t>
      </w:r>
      <w:proofErr w:type="spellEnd"/>
      <w:r w:rsidR="00930062">
        <w:rPr>
          <w:sz w:val="24"/>
          <w:szCs w:val="24"/>
        </w:rPr>
        <w:t xml:space="preserve">. Pokud bude </w:t>
      </w:r>
      <w:r w:rsidR="004425C3">
        <w:rPr>
          <w:sz w:val="24"/>
          <w:szCs w:val="24"/>
        </w:rPr>
        <w:t xml:space="preserve">mít </w:t>
      </w:r>
      <w:proofErr w:type="spellStart"/>
      <w:r w:rsidR="00930062" w:rsidRPr="0004105E">
        <w:rPr>
          <w:i/>
          <w:iCs/>
          <w:sz w:val="24"/>
          <w:szCs w:val="24"/>
        </w:rPr>
        <w:t>vysledek</w:t>
      </w:r>
      <w:proofErr w:type="spellEnd"/>
      <w:r w:rsidR="004425C3">
        <w:rPr>
          <w:sz w:val="24"/>
          <w:szCs w:val="24"/>
        </w:rPr>
        <w:t xml:space="preserve"> hodnotu </w:t>
      </w:r>
      <w:proofErr w:type="spellStart"/>
      <w:r w:rsidR="004425C3">
        <w:rPr>
          <w:sz w:val="24"/>
          <w:szCs w:val="24"/>
        </w:rPr>
        <w:t>true</w:t>
      </w:r>
      <w:proofErr w:type="spellEnd"/>
      <w:r w:rsidR="004425C3">
        <w:rPr>
          <w:sz w:val="24"/>
          <w:szCs w:val="24"/>
        </w:rPr>
        <w:t xml:space="preserve"> (pravda), </w:t>
      </w:r>
      <w:r w:rsidR="00C6405F">
        <w:rPr>
          <w:sz w:val="24"/>
          <w:szCs w:val="24"/>
        </w:rPr>
        <w:t xml:space="preserve">zobrazíme tvar zvonícího zvonku, pokud bude mít jakoukoli jinou hodnotu, zobrazíme </w:t>
      </w:r>
      <w:r w:rsidR="005D084C">
        <w:rPr>
          <w:sz w:val="24"/>
          <w:szCs w:val="24"/>
        </w:rPr>
        <w:t>tvar nezvonícího zvonku.</w:t>
      </w:r>
    </w:p>
    <w:p w14:paraId="34F0B7F4" w14:textId="300F4E20" w:rsidR="00AD7656" w:rsidRDefault="00A7254A" w:rsidP="00073D76">
      <w:pPr>
        <w:rPr>
          <w:sz w:val="24"/>
          <w:szCs w:val="24"/>
        </w:rPr>
      </w:pPr>
      <w:r w:rsidRPr="009A55BE">
        <w:rPr>
          <w:rFonts w:cstheme="majorHAnsi"/>
          <w:b/>
          <w:bCs/>
          <w:noProof/>
          <w:color w:val="FFFFFF" w:themeColor="background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310EFA" wp14:editId="03C2EFA5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777836" cy="491837"/>
                <wp:effectExtent l="0" t="0" r="22860" b="22860"/>
                <wp:wrapNone/>
                <wp:docPr id="30" name="Obdélník: s odříznutými rohy na opačné straně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836" cy="491837"/>
                        </a:xfrm>
                        <a:prstGeom prst="snip2Diag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A8AC5" w14:textId="77777777" w:rsidR="00A7254A" w:rsidRPr="009A55BE" w:rsidRDefault="00A7254A" w:rsidP="00A725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A55B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Poplach, popla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10EFA" id="Obdélník: s odříznutými rohy na opačné straně 30" o:spid="_x0000_s1032" style="position:absolute;margin-left:0;margin-top:-70.85pt;width:218.75pt;height:38.75pt;z-index:251716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777836,491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" adj="-11796480,,5400" path="m,l2695862,r81974,81974l2777836,491837r,l81974,491837,,409863,,xe" fillcolor="#c00" strokecolor="#c00" strokeweight="1pt">
                <v:stroke joinstyle="miter"/>
                <v:formulas/>
                <v:path arrowok="t" o:connecttype="custom" o:connectlocs="0,0;2695862,0;2777836,81974;2777836,491837;2777836,491837;81974,491837;0,409863;0,0" o:connectangles="0,0,0,0,0,0,0,0" textboxrect="0,0,2777836,491837"/>
                <v:textbox>
                  <w:txbxContent>
                    <w:p w14:paraId="3A6A8AC5" w14:textId="77777777" w:rsidR="00A7254A" w:rsidRPr="009A55BE" w:rsidRDefault="00A7254A" w:rsidP="00A725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 w:rsidRPr="009A55BE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Poplach, poplach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2C9" w:rsidRPr="0078432F">
        <w:rPr>
          <w:i/>
          <w:iCs/>
          <w:noProof/>
        </w:rPr>
        <w:drawing>
          <wp:anchor distT="0" distB="0" distL="114300" distR="114300" simplePos="0" relativeHeight="251708928" behindDoc="0" locked="0" layoutInCell="1" allowOverlap="1" wp14:anchorId="0EC31AC8" wp14:editId="7C35A1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00500" cy="5074920"/>
            <wp:effectExtent l="0" t="0" r="0" b="0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8" t="40938" r="3785" b="-792"/>
                    <a:stretch/>
                  </pic:blipFill>
                  <pic:spPr bwMode="auto">
                    <a:xfrm>
                      <a:off x="0" y="0"/>
                      <a:ext cx="40005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044CC" w14:textId="4BBD35DB" w:rsidR="003604CA" w:rsidRPr="00260207" w:rsidRDefault="003604CA" w:rsidP="00260207">
      <w:pPr>
        <w:ind w:left="708"/>
        <w:rPr>
          <w:sz w:val="24"/>
          <w:szCs w:val="24"/>
        </w:rPr>
      </w:pPr>
    </w:p>
    <w:p w14:paraId="52F96093" w14:textId="64F4380A" w:rsidR="00636B94" w:rsidRDefault="007A4C2E" w:rsidP="005D1636">
      <w:pPr>
        <w:rPr>
          <w:b/>
          <w:bCs/>
          <w:sz w:val="24"/>
          <w:szCs w:val="24"/>
        </w:rPr>
      </w:pPr>
      <w:r w:rsidRPr="001959A9">
        <w:rPr>
          <w:b/>
          <w:bCs/>
          <w:sz w:val="24"/>
          <w:szCs w:val="24"/>
        </w:rPr>
        <w:t xml:space="preserve">4. Doplnění zvukového signálu při spuštění </w:t>
      </w:r>
      <w:r w:rsidR="001959A9" w:rsidRPr="001959A9">
        <w:rPr>
          <w:b/>
          <w:bCs/>
          <w:sz w:val="24"/>
          <w:szCs w:val="24"/>
        </w:rPr>
        <w:t>alarmu</w:t>
      </w:r>
    </w:p>
    <w:p w14:paraId="3BE18E1A" w14:textId="19C913B2" w:rsidR="001959A9" w:rsidRPr="001959A9" w:rsidRDefault="001959A9" w:rsidP="005D1636">
      <w:pPr>
        <w:rPr>
          <w:b/>
          <w:bCs/>
          <w:sz w:val="24"/>
          <w:szCs w:val="24"/>
        </w:rPr>
      </w:pPr>
      <w:r w:rsidRPr="001959A9">
        <w:rPr>
          <w:b/>
          <w:bCs/>
          <w:i/>
          <w:iCs/>
          <w:noProof/>
        </w:rPr>
        <w:drawing>
          <wp:anchor distT="0" distB="0" distL="114300" distR="114300" simplePos="0" relativeHeight="251714048" behindDoc="0" locked="0" layoutInCell="1" allowOverlap="1" wp14:anchorId="464CE677" wp14:editId="7FAF13EC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3418205" cy="1348740"/>
            <wp:effectExtent l="0" t="0" r="0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" t="49925" r="64318" b="37134"/>
                    <a:stretch/>
                  </pic:blipFill>
                  <pic:spPr bwMode="auto">
                    <a:xfrm>
                      <a:off x="0" y="0"/>
                      <a:ext cx="34182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Jako poslední už jenom do bloku </w:t>
      </w:r>
      <w:r w:rsidRPr="00545BBF">
        <w:rPr>
          <w:i/>
          <w:iCs/>
          <w:sz w:val="24"/>
          <w:szCs w:val="24"/>
        </w:rPr>
        <w:t>Při zapnutí alarmu</w:t>
      </w:r>
      <w:r>
        <w:rPr>
          <w:sz w:val="24"/>
          <w:szCs w:val="24"/>
        </w:rPr>
        <w:t xml:space="preserve"> </w:t>
      </w:r>
      <w:r w:rsidR="00545BBF">
        <w:rPr>
          <w:sz w:val="24"/>
          <w:szCs w:val="24"/>
        </w:rPr>
        <w:t>vložíme jakýkoliv zvuk, který chceme, aby se přehrál v momentu zapnutí alarmu.</w:t>
      </w:r>
    </w:p>
    <w:sectPr w:rsidR="001959A9" w:rsidRPr="001959A9" w:rsidSect="0029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C13"/>
    <w:multiLevelType w:val="hybridMultilevel"/>
    <w:tmpl w:val="C32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2A5"/>
    <w:multiLevelType w:val="hybridMultilevel"/>
    <w:tmpl w:val="21AE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FAD"/>
    <w:multiLevelType w:val="hybridMultilevel"/>
    <w:tmpl w:val="56B6121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E31"/>
    <w:multiLevelType w:val="hybridMultilevel"/>
    <w:tmpl w:val="F6024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ED3"/>
    <w:multiLevelType w:val="hybridMultilevel"/>
    <w:tmpl w:val="8174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63097"/>
    <w:multiLevelType w:val="hybridMultilevel"/>
    <w:tmpl w:val="CE7C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0A3C"/>
    <w:multiLevelType w:val="hybridMultilevel"/>
    <w:tmpl w:val="06625050"/>
    <w:lvl w:ilvl="0" w:tplc="E250CB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99612">
    <w:abstractNumId w:val="6"/>
  </w:num>
  <w:num w:numId="2" w16cid:durableId="758984011">
    <w:abstractNumId w:val="0"/>
  </w:num>
  <w:num w:numId="3" w16cid:durableId="348725530">
    <w:abstractNumId w:val="2"/>
  </w:num>
  <w:num w:numId="4" w16cid:durableId="717389091">
    <w:abstractNumId w:val="7"/>
  </w:num>
  <w:num w:numId="5" w16cid:durableId="2022320764">
    <w:abstractNumId w:val="1"/>
  </w:num>
  <w:num w:numId="6" w16cid:durableId="111631680">
    <w:abstractNumId w:val="5"/>
  </w:num>
  <w:num w:numId="7" w16cid:durableId="1950888241">
    <w:abstractNumId w:val="3"/>
  </w:num>
  <w:num w:numId="8" w16cid:durableId="790393664">
    <w:abstractNumId w:val="8"/>
  </w:num>
  <w:num w:numId="9" w16cid:durableId="543173315">
    <w:abstractNumId w:val="4"/>
  </w:num>
  <w:num w:numId="10" w16cid:durableId="670183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0024E"/>
    <w:rsid w:val="00010EFB"/>
    <w:rsid w:val="00021E90"/>
    <w:rsid w:val="0004105E"/>
    <w:rsid w:val="00046F10"/>
    <w:rsid w:val="000524C7"/>
    <w:rsid w:val="00064C02"/>
    <w:rsid w:val="00073D76"/>
    <w:rsid w:val="000767DB"/>
    <w:rsid w:val="000C70DD"/>
    <w:rsid w:val="000D163E"/>
    <w:rsid w:val="000E4E56"/>
    <w:rsid w:val="000E5D56"/>
    <w:rsid w:val="000F421B"/>
    <w:rsid w:val="000F5414"/>
    <w:rsid w:val="000F7F66"/>
    <w:rsid w:val="00102A57"/>
    <w:rsid w:val="00131647"/>
    <w:rsid w:val="00141409"/>
    <w:rsid w:val="00141649"/>
    <w:rsid w:val="00141927"/>
    <w:rsid w:val="0017355D"/>
    <w:rsid w:val="00186CC6"/>
    <w:rsid w:val="001936F8"/>
    <w:rsid w:val="001959A9"/>
    <w:rsid w:val="001A6AB1"/>
    <w:rsid w:val="001F5C33"/>
    <w:rsid w:val="00204421"/>
    <w:rsid w:val="00207B6F"/>
    <w:rsid w:val="0021274C"/>
    <w:rsid w:val="00214EFD"/>
    <w:rsid w:val="0024139C"/>
    <w:rsid w:val="00252819"/>
    <w:rsid w:val="00260207"/>
    <w:rsid w:val="002738E1"/>
    <w:rsid w:val="00277B8F"/>
    <w:rsid w:val="0029381A"/>
    <w:rsid w:val="0029445B"/>
    <w:rsid w:val="00294F5C"/>
    <w:rsid w:val="002C087B"/>
    <w:rsid w:val="002C2D57"/>
    <w:rsid w:val="002D192B"/>
    <w:rsid w:val="002D36F4"/>
    <w:rsid w:val="002F5593"/>
    <w:rsid w:val="003248E0"/>
    <w:rsid w:val="00326FEE"/>
    <w:rsid w:val="003366FA"/>
    <w:rsid w:val="003604CA"/>
    <w:rsid w:val="00365FC7"/>
    <w:rsid w:val="003704F6"/>
    <w:rsid w:val="0037099C"/>
    <w:rsid w:val="003738B0"/>
    <w:rsid w:val="00375AE1"/>
    <w:rsid w:val="00382EC9"/>
    <w:rsid w:val="00383246"/>
    <w:rsid w:val="003977F3"/>
    <w:rsid w:val="003B495C"/>
    <w:rsid w:val="003C0E57"/>
    <w:rsid w:val="003C639B"/>
    <w:rsid w:val="00400F65"/>
    <w:rsid w:val="00407F21"/>
    <w:rsid w:val="00420097"/>
    <w:rsid w:val="004243FA"/>
    <w:rsid w:val="00426BD5"/>
    <w:rsid w:val="004425C3"/>
    <w:rsid w:val="00445D0C"/>
    <w:rsid w:val="004540F4"/>
    <w:rsid w:val="0047079B"/>
    <w:rsid w:val="004805F3"/>
    <w:rsid w:val="004A6A90"/>
    <w:rsid w:val="004F326A"/>
    <w:rsid w:val="00501A9B"/>
    <w:rsid w:val="005177A2"/>
    <w:rsid w:val="0052009A"/>
    <w:rsid w:val="0052221A"/>
    <w:rsid w:val="00542D01"/>
    <w:rsid w:val="00545BBF"/>
    <w:rsid w:val="00546976"/>
    <w:rsid w:val="005572C9"/>
    <w:rsid w:val="005868BD"/>
    <w:rsid w:val="005924C8"/>
    <w:rsid w:val="005939AC"/>
    <w:rsid w:val="00597B57"/>
    <w:rsid w:val="005D084C"/>
    <w:rsid w:val="005D1636"/>
    <w:rsid w:val="005D67B4"/>
    <w:rsid w:val="005E55CB"/>
    <w:rsid w:val="00606E02"/>
    <w:rsid w:val="00620BBD"/>
    <w:rsid w:val="00626AB0"/>
    <w:rsid w:val="00636B94"/>
    <w:rsid w:val="0063784B"/>
    <w:rsid w:val="00640EA4"/>
    <w:rsid w:val="006602AF"/>
    <w:rsid w:val="0069104F"/>
    <w:rsid w:val="0069127F"/>
    <w:rsid w:val="006A7DE4"/>
    <w:rsid w:val="006B2D36"/>
    <w:rsid w:val="006D7060"/>
    <w:rsid w:val="006E57AB"/>
    <w:rsid w:val="00702699"/>
    <w:rsid w:val="00711A5A"/>
    <w:rsid w:val="007313D8"/>
    <w:rsid w:val="0075610F"/>
    <w:rsid w:val="007722CD"/>
    <w:rsid w:val="00776F4E"/>
    <w:rsid w:val="00777EE2"/>
    <w:rsid w:val="007830CC"/>
    <w:rsid w:val="0078432F"/>
    <w:rsid w:val="00785CF4"/>
    <w:rsid w:val="00790040"/>
    <w:rsid w:val="007960D0"/>
    <w:rsid w:val="007A4C2E"/>
    <w:rsid w:val="007B300A"/>
    <w:rsid w:val="007C1CD1"/>
    <w:rsid w:val="007C2324"/>
    <w:rsid w:val="007D168F"/>
    <w:rsid w:val="00835A9C"/>
    <w:rsid w:val="00852185"/>
    <w:rsid w:val="0087433D"/>
    <w:rsid w:val="00886A23"/>
    <w:rsid w:val="00895304"/>
    <w:rsid w:val="008D0BCE"/>
    <w:rsid w:val="008E1C78"/>
    <w:rsid w:val="008F0BEF"/>
    <w:rsid w:val="00904C7D"/>
    <w:rsid w:val="00930062"/>
    <w:rsid w:val="00945A86"/>
    <w:rsid w:val="00957D4A"/>
    <w:rsid w:val="00961EB7"/>
    <w:rsid w:val="009A55BE"/>
    <w:rsid w:val="009B5297"/>
    <w:rsid w:val="009B54F9"/>
    <w:rsid w:val="009C53CE"/>
    <w:rsid w:val="009F3347"/>
    <w:rsid w:val="00A16CFA"/>
    <w:rsid w:val="00A652FA"/>
    <w:rsid w:val="00A7254A"/>
    <w:rsid w:val="00A7567F"/>
    <w:rsid w:val="00AD7656"/>
    <w:rsid w:val="00AE3626"/>
    <w:rsid w:val="00B175F8"/>
    <w:rsid w:val="00B21CE5"/>
    <w:rsid w:val="00B246B0"/>
    <w:rsid w:val="00B35981"/>
    <w:rsid w:val="00B36429"/>
    <w:rsid w:val="00B71A60"/>
    <w:rsid w:val="00B772DA"/>
    <w:rsid w:val="00B90997"/>
    <w:rsid w:val="00BA5C13"/>
    <w:rsid w:val="00BB0D86"/>
    <w:rsid w:val="00C00EB1"/>
    <w:rsid w:val="00C117A7"/>
    <w:rsid w:val="00C21054"/>
    <w:rsid w:val="00C4045B"/>
    <w:rsid w:val="00C468B2"/>
    <w:rsid w:val="00C53552"/>
    <w:rsid w:val="00C555CC"/>
    <w:rsid w:val="00C6405F"/>
    <w:rsid w:val="00C65663"/>
    <w:rsid w:val="00C70EC7"/>
    <w:rsid w:val="00C72443"/>
    <w:rsid w:val="00C74E49"/>
    <w:rsid w:val="00C86687"/>
    <w:rsid w:val="00C87545"/>
    <w:rsid w:val="00CB19CF"/>
    <w:rsid w:val="00CC0D28"/>
    <w:rsid w:val="00CC79FD"/>
    <w:rsid w:val="00CD3B71"/>
    <w:rsid w:val="00CF7D13"/>
    <w:rsid w:val="00D040F2"/>
    <w:rsid w:val="00D31F13"/>
    <w:rsid w:val="00D9482F"/>
    <w:rsid w:val="00D97AF9"/>
    <w:rsid w:val="00DA0BFE"/>
    <w:rsid w:val="00DA46D3"/>
    <w:rsid w:val="00DC5DC3"/>
    <w:rsid w:val="00DD2B44"/>
    <w:rsid w:val="00DE0335"/>
    <w:rsid w:val="00DE6333"/>
    <w:rsid w:val="00DF7335"/>
    <w:rsid w:val="00E00D70"/>
    <w:rsid w:val="00E1471F"/>
    <w:rsid w:val="00E33B3D"/>
    <w:rsid w:val="00E413DA"/>
    <w:rsid w:val="00E45FAE"/>
    <w:rsid w:val="00E52AD8"/>
    <w:rsid w:val="00E54C83"/>
    <w:rsid w:val="00E617E7"/>
    <w:rsid w:val="00E67F1F"/>
    <w:rsid w:val="00E76F7E"/>
    <w:rsid w:val="00EB1DD6"/>
    <w:rsid w:val="00F01389"/>
    <w:rsid w:val="00F15824"/>
    <w:rsid w:val="00F167A1"/>
    <w:rsid w:val="00F2223C"/>
    <w:rsid w:val="00F323E6"/>
    <w:rsid w:val="00F425EB"/>
    <w:rsid w:val="00F67CBD"/>
    <w:rsid w:val="00F70679"/>
    <w:rsid w:val="00F858A4"/>
    <w:rsid w:val="00FA1C43"/>
    <w:rsid w:val="00FA770D"/>
    <w:rsid w:val="4A06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F4C2"/>
  <w15:chartTrackingRefBased/>
  <w15:docId w15:val="{EBA8AEE0-F511-40FF-A216-D154EEB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87B"/>
  </w:style>
  <w:style w:type="paragraph" w:styleId="Nadpis1">
    <w:name w:val="heading 1"/>
    <w:basedOn w:val="Normln"/>
    <w:next w:val="Normln"/>
    <w:link w:val="Nadpis1Char"/>
    <w:uiPriority w:val="9"/>
    <w:qFormat/>
    <w:rsid w:val="002C0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5FC7"/>
    <w:pPr>
      <w:keepNext/>
      <w:keepLines/>
      <w:tabs>
        <w:tab w:val="left" w:pos="3686"/>
      </w:tabs>
      <w:spacing w:before="40" w:after="0"/>
      <w:outlineLvl w:val="1"/>
    </w:pPr>
    <w:rPr>
      <w:rFonts w:asciiTheme="majorHAnsi" w:eastAsiaTheme="majorEastAsia" w:hAnsiTheme="majorHAnsi" w:cstheme="majorBidi"/>
      <w:b/>
      <w:bCs/>
      <w:color w:val="CC0000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8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87B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2C08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2C0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5FC7"/>
    <w:rPr>
      <w:rFonts w:asciiTheme="majorHAnsi" w:eastAsiaTheme="majorEastAsia" w:hAnsiTheme="majorHAnsi" w:cstheme="majorBidi"/>
      <w:b/>
      <w:bCs/>
      <w:color w:val="CC0000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08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68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code.microbit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github.com/microbit-cz/pxt-alarm-demo-easy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icrobit-cz/pxt-alarm-extensio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FEC0D-7F0F-4B80-B96C-1F536DE4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0E7C4-97C1-4017-ABA2-C289A9111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21E98-0366-438F-A112-990B3D133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2B394-CDB6-4171-B6E5-B659B0417259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260442f4-1979-4cee-978e-d642e7cca6d4"/>
    <ds:schemaRef ds:uri="http://schemas.microsoft.com/office/infopath/2007/PartnerControls"/>
    <ds:schemaRef ds:uri="e2ab9d06-06ff-47fc-9f40-af25ddec17d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übnerová</dc:creator>
  <cp:keywords/>
  <dc:description/>
  <cp:lastModifiedBy>Michaela Hübnerová</cp:lastModifiedBy>
  <cp:revision>2</cp:revision>
  <cp:lastPrinted>2022-04-15T07:37:00Z</cp:lastPrinted>
  <dcterms:created xsi:type="dcterms:W3CDTF">2022-05-16T11:41:00Z</dcterms:created>
  <dcterms:modified xsi:type="dcterms:W3CDTF">2022-05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